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CD" w:rsidRDefault="00CE0ACD" w:rsidP="00CE0ACD">
      <w:pPr>
        <w:ind w:left="284" w:hanging="284"/>
        <w:jc w:val="center"/>
        <w:rPr>
          <w:color w:val="000000"/>
        </w:rPr>
      </w:pPr>
      <w:r>
        <w:rPr>
          <w:color w:val="000000"/>
        </w:rPr>
        <w:t>Муниципальное общеобразовательное учреждение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«Средняя общеобразовательная школа № 1 п.Железнодорожный»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rPr>
          <w:color w:val="000000"/>
        </w:rPr>
      </w:pPr>
      <w:r>
        <w:rPr>
          <w:color w:val="000000"/>
        </w:rPr>
        <w:t> </w:t>
      </w:r>
    </w:p>
    <w:tbl>
      <w:tblPr>
        <w:tblW w:w="10080" w:type="dxa"/>
        <w:tblInd w:w="-4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3640"/>
        <w:gridCol w:w="3500"/>
      </w:tblGrid>
      <w:tr w:rsidR="00CE0ACD" w:rsidTr="001D6909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r>
              <w:t>Рассмотрено на заседании ШМО</w:t>
            </w:r>
          </w:p>
          <w:p w:rsidR="00CE0ACD" w:rsidRDefault="00CE0ACD" w:rsidP="001D6909">
            <w:r>
              <w:t>Протокол № 1</w:t>
            </w:r>
          </w:p>
          <w:p w:rsidR="00CE0ACD" w:rsidRDefault="003C0585" w:rsidP="001D6909">
            <w:r>
              <w:t>«____»______2013</w:t>
            </w:r>
            <w:r w:rsidR="00CE0ACD">
              <w:t xml:space="preserve"> г.</w:t>
            </w:r>
          </w:p>
          <w:p w:rsidR="00CE0ACD" w:rsidRDefault="00CE0ACD" w:rsidP="001D6909">
            <w:r>
              <w:t> </w:t>
            </w:r>
          </w:p>
          <w:p w:rsidR="00CE0ACD" w:rsidRDefault="00CE0ACD" w:rsidP="001D6909">
            <w: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r>
              <w:t>Согласовано</w:t>
            </w:r>
          </w:p>
          <w:p w:rsidR="00CE0ACD" w:rsidRDefault="00CE0ACD" w:rsidP="001D6909">
            <w:r>
              <w:t xml:space="preserve"> МОУ «Средняя общеобразовательная школа п. Железнодорожный №1»</w:t>
            </w:r>
          </w:p>
          <w:p w:rsidR="00CE0ACD" w:rsidRDefault="00CE0ACD" w:rsidP="001D6909">
            <w:r>
              <w:t>__________</w:t>
            </w:r>
          </w:p>
          <w:p w:rsidR="00CE0ACD" w:rsidRDefault="003C0585" w:rsidP="001D6909">
            <w:r>
              <w:t>«____»_____________2013</w:t>
            </w:r>
            <w:r w:rsidR="00CE0ACD">
              <w:t xml:space="preserve"> г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r>
              <w:t>Утверждаю</w:t>
            </w:r>
          </w:p>
          <w:p w:rsidR="00CE0ACD" w:rsidRDefault="00CE0ACD" w:rsidP="001D6909">
            <w:r>
              <w:t>Директор МОУ «Средняя общеобразовательная школа п. Железнодорожный»</w:t>
            </w:r>
          </w:p>
          <w:p w:rsidR="00CE0ACD" w:rsidRPr="00474C7D" w:rsidRDefault="00CE0ACD" w:rsidP="001D6909">
            <w:r w:rsidRPr="00474C7D">
              <w:rPr>
                <w:b/>
              </w:rPr>
              <w:t>__________</w:t>
            </w:r>
            <w:r w:rsidRPr="00474C7D">
              <w:rPr>
                <w:rStyle w:val="apple-converted-space"/>
                <w:b/>
              </w:rPr>
              <w:t> </w:t>
            </w:r>
            <w:r w:rsidRPr="00474C7D">
              <w:rPr>
                <w:bCs/>
              </w:rPr>
              <w:t>Г.Ф. Рамазанова</w:t>
            </w:r>
          </w:p>
          <w:p w:rsidR="00CE0ACD" w:rsidRDefault="00CE0ACD" w:rsidP="001D6909">
            <w:r>
              <w:t>«____»___________20</w:t>
            </w:r>
            <w:r w:rsidR="00053A09">
              <w:rPr>
                <w:lang w:val="en-US"/>
              </w:rPr>
              <w:t>1</w:t>
            </w:r>
            <w:r w:rsidR="003C0585">
              <w:t>3</w:t>
            </w:r>
            <w:r>
              <w:t xml:space="preserve"> г.</w:t>
            </w:r>
          </w:p>
        </w:tc>
      </w:tr>
    </w:tbl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CE0ACD" w:rsidRDefault="00CE0ACD" w:rsidP="00CE0ACD">
      <w:pPr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  <w:sz w:val="44"/>
          <w:szCs w:val="44"/>
        </w:rPr>
        <w:t>Рабочая программа к учебному курсу «Обществознание» 6</w:t>
      </w:r>
      <w:r w:rsidR="00DC63B3">
        <w:rPr>
          <w:b/>
          <w:bCs/>
          <w:color w:val="000000"/>
          <w:sz w:val="44"/>
          <w:szCs w:val="44"/>
        </w:rPr>
        <w:t>-7</w:t>
      </w:r>
      <w:r>
        <w:rPr>
          <w:b/>
          <w:bCs/>
          <w:color w:val="000000"/>
          <w:sz w:val="44"/>
          <w:szCs w:val="44"/>
        </w:rPr>
        <w:t xml:space="preserve"> класс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  <w:sz w:val="40"/>
          <w:szCs w:val="4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  <w:sz w:val="40"/>
          <w:szCs w:val="4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  <w:sz w:val="40"/>
          <w:szCs w:val="4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Учитель   истории  </w:t>
      </w:r>
    </w:p>
    <w:p w:rsidR="00CE0ACD" w:rsidRDefault="00CE0ACD" w:rsidP="00CE0ACD">
      <w:pPr>
        <w:jc w:val="right"/>
        <w:rPr>
          <w:color w:val="000000"/>
        </w:rPr>
      </w:pPr>
      <w:r>
        <w:rPr>
          <w:color w:val="000000"/>
        </w:rPr>
        <w:t>___</w:t>
      </w:r>
      <w:proofErr w:type="spellStart"/>
      <w:r>
        <w:rPr>
          <w:color w:val="000000"/>
        </w:rPr>
        <w:t>Вологжин</w:t>
      </w:r>
      <w:proofErr w:type="spellEnd"/>
      <w:r>
        <w:rPr>
          <w:color w:val="000000"/>
        </w:rPr>
        <w:t xml:space="preserve"> А.О ___________</w:t>
      </w:r>
      <w:r>
        <w:rPr>
          <w:rStyle w:val="apple-converted-space"/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</w:p>
    <w:p w:rsidR="00CE0ACD" w:rsidRDefault="00CE0ACD" w:rsidP="00CE0ACD">
      <w:pPr>
        <w:jc w:val="center"/>
        <w:rPr>
          <w:color w:val="000000"/>
        </w:rPr>
      </w:pPr>
    </w:p>
    <w:p w:rsidR="00CE0ACD" w:rsidRDefault="00CE0ACD" w:rsidP="00CE0ACD">
      <w:pPr>
        <w:jc w:val="center"/>
        <w:rPr>
          <w:color w:val="000000"/>
        </w:rPr>
      </w:pPr>
    </w:p>
    <w:p w:rsidR="00CE0ACD" w:rsidRDefault="00CE0ACD" w:rsidP="00CE0ACD">
      <w:pPr>
        <w:jc w:val="center"/>
        <w:rPr>
          <w:color w:val="000000"/>
        </w:rPr>
      </w:pPr>
    </w:p>
    <w:p w:rsidR="00CE0ACD" w:rsidRDefault="00CE0ACD" w:rsidP="00CE0ACD">
      <w:pPr>
        <w:jc w:val="center"/>
        <w:rPr>
          <w:color w:val="000000"/>
        </w:rPr>
      </w:pPr>
    </w:p>
    <w:p w:rsidR="00CE0ACD" w:rsidRDefault="00CE0ACD" w:rsidP="00CE0ACD">
      <w:pPr>
        <w:jc w:val="center"/>
        <w:rPr>
          <w:color w:val="000000"/>
        </w:rPr>
      </w:pPr>
    </w:p>
    <w:p w:rsidR="00CE0ACD" w:rsidRDefault="00CE0ACD" w:rsidP="00CE0ACD">
      <w:pPr>
        <w:jc w:val="center"/>
        <w:rPr>
          <w:color w:val="000000"/>
        </w:rPr>
      </w:pPr>
    </w:p>
    <w:p w:rsidR="00CE0ACD" w:rsidRDefault="00CE0ACD" w:rsidP="00CE0ACD">
      <w:pPr>
        <w:jc w:val="center"/>
        <w:rPr>
          <w:color w:val="000000"/>
        </w:rPr>
      </w:pP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rPr>
          <w:color w:val="000000"/>
        </w:rPr>
      </w:pPr>
      <w:r>
        <w:rPr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color w:val="000000"/>
        </w:rPr>
        <w:t>п. Железнодорожный</w:t>
      </w:r>
    </w:p>
    <w:p w:rsidR="00CE0ACD" w:rsidRPr="00363725" w:rsidRDefault="003C0585" w:rsidP="00CE0ACD">
      <w:pPr>
        <w:jc w:val="center"/>
        <w:rPr>
          <w:color w:val="000000"/>
        </w:rPr>
      </w:pPr>
      <w:r>
        <w:rPr>
          <w:color w:val="000000"/>
        </w:rPr>
        <w:t>2013 – 2014</w:t>
      </w:r>
      <w:r w:rsidR="00CE0ACD">
        <w:rPr>
          <w:color w:val="000000"/>
        </w:rPr>
        <w:t xml:space="preserve"> г.</w:t>
      </w:r>
    </w:p>
    <w:p w:rsidR="00CE0ACD" w:rsidRDefault="00CE0ACD" w:rsidP="00CE0ACD">
      <w:pPr>
        <w:rPr>
          <w:color w:val="000000"/>
        </w:rPr>
      </w:pPr>
    </w:p>
    <w:p w:rsidR="00CE0ACD" w:rsidRPr="00810A19" w:rsidRDefault="00810A19" w:rsidP="00810A19">
      <w:pPr>
        <w:jc w:val="center"/>
        <w:rPr>
          <w:b/>
          <w:sz w:val="28"/>
          <w:szCs w:val="28"/>
        </w:rPr>
      </w:pPr>
      <w:r w:rsidRPr="00810A19">
        <w:rPr>
          <w:b/>
          <w:sz w:val="28"/>
          <w:szCs w:val="28"/>
        </w:rPr>
        <w:lastRenderedPageBreak/>
        <w:t>Пояснительная записка</w:t>
      </w:r>
    </w:p>
    <w:p w:rsidR="001F48E6" w:rsidRPr="00334637" w:rsidRDefault="001F48E6" w:rsidP="00CE0ACD"/>
    <w:p w:rsidR="001F48E6" w:rsidRPr="00334637" w:rsidRDefault="00810A19" w:rsidP="00CE0ACD">
      <w:r w:rsidRPr="00334637">
        <w:t>Примерная учебная программа по предмету определяет инвариантную (обязательную) часть учебного курса и наряду с требованиями стандарта, относящимися к результатам образования, является ориентиром для составления рабочих программ для всех общеобразовательных учреждений, обеспечивающих получение основного общего образования. Примерная программа не задает последовательности изучения материала и распределения его по классам. Авторы рабочих программ и учебников могут предложить собственный подход к структурированию учебного материала и определению последовательности его изучения.</w:t>
      </w:r>
    </w:p>
    <w:p w:rsidR="008022AA" w:rsidRPr="00334637" w:rsidRDefault="008022AA" w:rsidP="00CE0ACD">
      <w:r w:rsidRPr="00334637">
        <w:t xml:space="preserve"> Примерная программа основного общего образования по обществознанию составлена с опорой на фундаментальное ядро содержания общего образования (раздел «Обществознание») и задает перечень вопросов, которые подлежат обязательному изучению в основной школе.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.</w:t>
      </w:r>
    </w:p>
    <w:p w:rsidR="001233F8" w:rsidRPr="00334637" w:rsidRDefault="001233F8" w:rsidP="00CE0ACD">
      <w:r w:rsidRPr="00334637">
        <w:t xml:space="preserve">  «Обществознание» - учебный предмет в основной школе, фундаментом которого являются научные знания о человеке и об обществе, о влиянии  социальных факторов, на жизнь каждого человека. Их раскрытие, </w:t>
      </w:r>
      <w:bookmarkStart w:id="0" w:name="_GoBack"/>
      <w:bookmarkEnd w:id="0"/>
      <w:r w:rsidR="003C0585" w:rsidRPr="00334637">
        <w:t>интерпретация,</w:t>
      </w:r>
      <w:r w:rsidRPr="00334637">
        <w:t xml:space="preserve">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– общественной жизни – обусловливают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1233F8" w:rsidRPr="00334637" w:rsidRDefault="008B64F1" w:rsidP="00CE0ACD">
      <w:r w:rsidRPr="00334637">
        <w:t xml:space="preserve">  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8B64F1" w:rsidRPr="00334637" w:rsidRDefault="008B64F1" w:rsidP="00CE0ACD"/>
    <w:p w:rsidR="008B64F1" w:rsidRPr="00334637" w:rsidRDefault="008B64F1" w:rsidP="00CE0ACD">
      <w:r>
        <w:rPr>
          <w:b/>
          <w:sz w:val="28"/>
          <w:szCs w:val="28"/>
        </w:rPr>
        <w:t xml:space="preserve">Цели обществоведческого образования в основной школе </w:t>
      </w:r>
      <w:r w:rsidRPr="00334637">
        <w:t>состоят в том,</w:t>
      </w:r>
      <w:r>
        <w:rPr>
          <w:sz w:val="28"/>
          <w:szCs w:val="28"/>
        </w:rPr>
        <w:t xml:space="preserve"> </w:t>
      </w:r>
      <w:r w:rsidRPr="00334637">
        <w:t>чтобы средствами учебного предмета активно содействовать:</w:t>
      </w:r>
    </w:p>
    <w:p w:rsidR="008B64F1" w:rsidRPr="00334637" w:rsidRDefault="008B64F1" w:rsidP="00CE0ACD"/>
    <w:p w:rsidR="008B64F1" w:rsidRPr="00334637" w:rsidRDefault="008B64F1" w:rsidP="00CE0ACD">
      <w:r w:rsidRPr="00334637">
        <w:t xml:space="preserve">-воспитанию общероссийской идентичности, патриотизма, гражданственности, социальной ответственности, правового самосознания, толерантности, социальной </w:t>
      </w:r>
      <w:proofErr w:type="gramStart"/>
      <w:r w:rsidRPr="00334637">
        <w:t>ответственности ,</w:t>
      </w:r>
      <w:proofErr w:type="gramEnd"/>
      <w:r w:rsidRPr="00334637">
        <w:t xml:space="preserve"> правового самосознания, толерантности, приверженности ценностям, закрепленным в Конституции Российской Федерации;</w:t>
      </w:r>
    </w:p>
    <w:p w:rsidR="008B64F1" w:rsidRPr="00334637" w:rsidRDefault="008B64F1" w:rsidP="00CE0ACD">
      <w:r w:rsidRPr="00334637">
        <w:t xml:space="preserve">-развитию личности на исключительно важном этапе ее социализации – в подростковом возрасте, </w:t>
      </w:r>
      <w:r w:rsidR="00462259" w:rsidRPr="00334637">
        <w:t>повышению уровня ее духовно- 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1F48E6" w:rsidRDefault="00462259" w:rsidP="00CE0ACD">
      <w:r w:rsidRPr="00334637">
        <w:t>-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9A699E" w:rsidRDefault="009A699E" w:rsidP="00CE0ACD">
      <w:r>
        <w:lastRenderedPageBreak/>
        <w:t>-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9A699E" w:rsidRDefault="009A699E" w:rsidP="00CE0ACD">
      <w:r>
        <w:t>-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</w:t>
      </w:r>
      <w:r w:rsidR="00D90282">
        <w:t xml:space="preserve">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D90282" w:rsidRDefault="00D90282" w:rsidP="00CE0ACD">
      <w:r>
        <w:t xml:space="preserve">  Кроме того, учебный предмет « Обществознание» в основной школе призван помогать </w:t>
      </w:r>
      <w:proofErr w:type="spellStart"/>
      <w:r>
        <w:t>предпрофильному</w:t>
      </w:r>
      <w:proofErr w:type="spellEnd"/>
      <w:r>
        <w:t xml:space="preserve"> самоопределению школьников.</w:t>
      </w:r>
    </w:p>
    <w:p w:rsidR="00BE1154" w:rsidRDefault="00BE1154" w:rsidP="00CE0ACD">
      <w:r>
        <w:t xml:space="preserve">  </w:t>
      </w:r>
      <w:r w:rsidRPr="00BE1154">
        <w:rPr>
          <w:b/>
        </w:rPr>
        <w:t>Личностными результатами</w:t>
      </w:r>
      <w:r>
        <w:rPr>
          <w:b/>
        </w:rPr>
        <w:t xml:space="preserve"> </w:t>
      </w:r>
      <w:r>
        <w:t>учащимися основной школы, формируемыми при изучении содержания курса по обществознанию, являются:</w:t>
      </w:r>
    </w:p>
    <w:p w:rsidR="00BE1154" w:rsidRDefault="00BE1154" w:rsidP="00CE0ACD">
      <w:r>
        <w:t>-</w:t>
      </w:r>
      <w:proofErr w:type="spellStart"/>
      <w:r>
        <w:t>мотивированность</w:t>
      </w:r>
      <w:proofErr w:type="spellEnd"/>
      <w:r>
        <w:t xml:space="preserve"> и направленность на активное и созидательное участие в будущем в общественной и государственной жизни;</w:t>
      </w:r>
    </w:p>
    <w:p w:rsidR="00BE1154" w:rsidRDefault="00BE1154" w:rsidP="00CE0ACD">
      <w:r>
        <w:t>-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BE1154" w:rsidRPr="00BE1154" w:rsidRDefault="00BE1154" w:rsidP="00CE0ACD">
      <w:r>
        <w:t>-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1F48E6" w:rsidRDefault="001F48E6" w:rsidP="00CE0ACD">
      <w:pPr>
        <w:rPr>
          <w:sz w:val="28"/>
          <w:szCs w:val="28"/>
        </w:rPr>
      </w:pPr>
    </w:p>
    <w:p w:rsidR="001F48E6" w:rsidRDefault="001F48E6" w:rsidP="00CE0ACD">
      <w:pPr>
        <w:rPr>
          <w:sz w:val="28"/>
          <w:szCs w:val="28"/>
        </w:rPr>
      </w:pPr>
    </w:p>
    <w:p w:rsidR="001F48E6" w:rsidRDefault="001F48E6" w:rsidP="00CE0ACD">
      <w:pPr>
        <w:rPr>
          <w:sz w:val="28"/>
          <w:szCs w:val="28"/>
        </w:rPr>
      </w:pPr>
    </w:p>
    <w:p w:rsidR="00CE0ACD" w:rsidRDefault="00CE0ACD" w:rsidP="00CE0ACD">
      <w:pPr>
        <w:rPr>
          <w:color w:val="000000"/>
        </w:rPr>
      </w:pPr>
      <w:r>
        <w:rPr>
          <w:sz w:val="28"/>
          <w:szCs w:val="28"/>
        </w:rPr>
        <w:t xml:space="preserve">  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</w:rPr>
        <w:t>Содержание тем учебного курса «Обществознание»</w:t>
      </w:r>
    </w:p>
    <w:p w:rsidR="00CE0ACD" w:rsidRDefault="00CE0ACD" w:rsidP="00CE0ACD">
      <w:pPr>
        <w:ind w:left="-426" w:firstLine="426"/>
        <w:jc w:val="center"/>
        <w:rPr>
          <w:color w:val="000000"/>
        </w:rPr>
      </w:pPr>
      <w:r>
        <w:rPr>
          <w:b/>
          <w:bCs/>
          <w:color w:val="000000"/>
        </w:rPr>
        <w:t>для 6 класса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  <w:sz w:val="16"/>
          <w:szCs w:val="16"/>
        </w:rPr>
        <w:t> </w:t>
      </w:r>
    </w:p>
    <w:p w:rsidR="00CE0ACD" w:rsidRDefault="00CE0ACD" w:rsidP="00CE0ACD">
      <w:pPr>
        <w:ind w:firstLine="700"/>
        <w:rPr>
          <w:color w:val="000000"/>
        </w:rPr>
      </w:pPr>
      <w:r>
        <w:rPr>
          <w:b/>
          <w:bCs/>
          <w:color w:val="000000"/>
        </w:rPr>
        <w:t>Основные разделы (м</w:t>
      </w:r>
      <w:r w:rsidR="00DE79CE">
        <w:rPr>
          <w:b/>
          <w:bCs/>
          <w:color w:val="000000"/>
        </w:rPr>
        <w:t>одули) тематического плана для 6</w:t>
      </w:r>
      <w:r>
        <w:rPr>
          <w:b/>
          <w:bCs/>
          <w:color w:val="000000"/>
        </w:rPr>
        <w:t xml:space="preserve"> класса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6160"/>
        <w:gridCol w:w="1622"/>
      </w:tblGrid>
      <w:tr w:rsidR="00CE0ACD" w:rsidRPr="008100C7" w:rsidTr="001D6909"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CE0ACD" w:rsidP="001D6909">
            <w:pPr>
              <w:jc w:val="both"/>
            </w:pPr>
            <w:r w:rsidRPr="008100C7">
              <w:t>Раздел 1.</w:t>
            </w:r>
          </w:p>
        </w:tc>
        <w:tc>
          <w:tcPr>
            <w:tcW w:w="616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CE0ACD" w:rsidP="001D6909">
            <w:pPr>
              <w:jc w:val="both"/>
            </w:pPr>
            <w:r w:rsidRPr="008100C7">
              <w:t>Введение</w:t>
            </w:r>
          </w:p>
        </w:tc>
        <w:tc>
          <w:tcPr>
            <w:tcW w:w="1622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E77CFA" w:rsidP="00E77CFA">
            <w:pPr>
              <w:jc w:val="center"/>
            </w:pPr>
            <w:r w:rsidRPr="008100C7">
              <w:t>1 час</w:t>
            </w:r>
          </w:p>
        </w:tc>
      </w:tr>
      <w:tr w:rsidR="00CE0ACD" w:rsidRPr="008100C7" w:rsidTr="001D6909">
        <w:tc>
          <w:tcPr>
            <w:tcW w:w="178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CE0ACD" w:rsidP="001D6909">
            <w:pPr>
              <w:jc w:val="both"/>
            </w:pPr>
            <w:r w:rsidRPr="008100C7">
              <w:t>Раздел 2.</w:t>
            </w:r>
          </w:p>
        </w:tc>
        <w:tc>
          <w:tcPr>
            <w:tcW w:w="616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E77CFA" w:rsidP="001D6909">
            <w:pPr>
              <w:jc w:val="both"/>
            </w:pPr>
            <w:r w:rsidRPr="008100C7">
              <w:t>Человек и природа</w:t>
            </w:r>
          </w:p>
        </w:tc>
        <w:tc>
          <w:tcPr>
            <w:tcW w:w="1622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E77CFA" w:rsidP="00E77CFA">
            <w:pPr>
              <w:jc w:val="center"/>
            </w:pPr>
            <w:r w:rsidRPr="008100C7">
              <w:t>10 часов</w:t>
            </w:r>
          </w:p>
        </w:tc>
      </w:tr>
      <w:tr w:rsidR="00CE0ACD" w:rsidRPr="008100C7" w:rsidTr="001D6909">
        <w:tc>
          <w:tcPr>
            <w:tcW w:w="1788" w:type="dxa"/>
            <w:tcBorders>
              <w:top w:val="outset" w:sz="6" w:space="0" w:color="F0F0F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CE0ACD" w:rsidP="001D6909">
            <w:pPr>
              <w:jc w:val="both"/>
            </w:pPr>
            <w:r w:rsidRPr="008100C7">
              <w:t>Раздел 3.</w:t>
            </w:r>
          </w:p>
        </w:tc>
        <w:tc>
          <w:tcPr>
            <w:tcW w:w="6160" w:type="dxa"/>
            <w:tcBorders>
              <w:top w:val="outset" w:sz="6" w:space="0" w:color="F0F0F0"/>
              <w:left w:val="outset" w:sz="6" w:space="0" w:color="F0F0F0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F47E74" w:rsidP="001D6909">
            <w:pPr>
              <w:jc w:val="both"/>
            </w:pPr>
            <w:r w:rsidRPr="008100C7">
              <w:t xml:space="preserve">Человек - </w:t>
            </w:r>
            <w:r w:rsidR="00E77CFA" w:rsidRPr="008100C7">
              <w:t xml:space="preserve"> личность</w:t>
            </w:r>
          </w:p>
        </w:tc>
        <w:tc>
          <w:tcPr>
            <w:tcW w:w="1622" w:type="dxa"/>
            <w:tcBorders>
              <w:top w:val="outset" w:sz="6" w:space="0" w:color="F0F0F0"/>
              <w:left w:val="outset" w:sz="6" w:space="0" w:color="F0F0F0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E77CFA" w:rsidP="00E77CFA">
            <w:pPr>
              <w:jc w:val="center"/>
            </w:pPr>
            <w:r w:rsidRPr="008100C7">
              <w:t>14 часов</w:t>
            </w:r>
          </w:p>
        </w:tc>
      </w:tr>
      <w:tr w:rsidR="00CE0ACD" w:rsidRPr="008100C7" w:rsidTr="001D6909">
        <w:trPr>
          <w:trHeight w:val="324"/>
        </w:trPr>
        <w:tc>
          <w:tcPr>
            <w:tcW w:w="1788" w:type="dxa"/>
            <w:tcBorders>
              <w:top w:val="outset" w:sz="6" w:space="0" w:color="F0F0F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CE0ACD" w:rsidP="001D6909">
            <w:pPr>
              <w:jc w:val="both"/>
            </w:pPr>
            <w:r w:rsidRPr="008100C7">
              <w:t>Раздел 4.</w:t>
            </w:r>
          </w:p>
        </w:tc>
        <w:tc>
          <w:tcPr>
            <w:tcW w:w="6160" w:type="dxa"/>
            <w:tcBorders>
              <w:top w:val="outset" w:sz="6" w:space="0" w:color="F0F0F0"/>
              <w:left w:val="outset" w:sz="6" w:space="0" w:color="F0F0F0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E77CFA" w:rsidP="001D6909">
            <w:pPr>
              <w:jc w:val="both"/>
            </w:pPr>
            <w:r w:rsidRPr="008100C7">
              <w:t>Человек среди других людей</w:t>
            </w:r>
          </w:p>
        </w:tc>
        <w:tc>
          <w:tcPr>
            <w:tcW w:w="1622" w:type="dxa"/>
            <w:tcBorders>
              <w:top w:val="outset" w:sz="6" w:space="0" w:color="F0F0F0"/>
              <w:left w:val="outset" w:sz="6" w:space="0" w:color="F0F0F0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E77CFA" w:rsidP="00E77CFA">
            <w:pPr>
              <w:jc w:val="center"/>
            </w:pPr>
            <w:r w:rsidRPr="008100C7">
              <w:t>9 часов</w:t>
            </w:r>
          </w:p>
        </w:tc>
      </w:tr>
      <w:tr w:rsidR="00CE0ACD" w:rsidRPr="008100C7" w:rsidTr="001D6909">
        <w:tc>
          <w:tcPr>
            <w:tcW w:w="1788" w:type="dxa"/>
            <w:tcBorders>
              <w:top w:val="outset" w:sz="6" w:space="0" w:color="F0F0F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CE0ACD" w:rsidP="001D6909">
            <w:pPr>
              <w:jc w:val="both"/>
            </w:pPr>
          </w:p>
        </w:tc>
        <w:tc>
          <w:tcPr>
            <w:tcW w:w="6160" w:type="dxa"/>
            <w:tcBorders>
              <w:top w:val="outset" w:sz="6" w:space="0" w:color="F0F0F0"/>
              <w:left w:val="outset" w:sz="6" w:space="0" w:color="F0F0F0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E77CFA" w:rsidP="001D6909">
            <w:pPr>
              <w:jc w:val="both"/>
            </w:pPr>
            <w:r w:rsidRPr="008100C7">
              <w:t>Контрольная работа</w:t>
            </w:r>
            <w:r w:rsidR="00707B28">
              <w:t xml:space="preserve"> </w:t>
            </w:r>
            <w:r w:rsidR="00707B28" w:rsidRPr="00707B28">
              <w:t>№ 1,2,3,4,5</w:t>
            </w:r>
          </w:p>
        </w:tc>
        <w:tc>
          <w:tcPr>
            <w:tcW w:w="1622" w:type="dxa"/>
            <w:tcBorders>
              <w:top w:val="outset" w:sz="6" w:space="0" w:color="F0F0F0"/>
              <w:left w:val="outset" w:sz="6" w:space="0" w:color="F0F0F0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CE0ACD" w:rsidP="00E77CFA">
            <w:pPr>
              <w:jc w:val="center"/>
            </w:pPr>
          </w:p>
        </w:tc>
      </w:tr>
      <w:tr w:rsidR="00CE0ACD" w:rsidRPr="008100C7" w:rsidTr="001D6909">
        <w:tc>
          <w:tcPr>
            <w:tcW w:w="1788" w:type="dxa"/>
            <w:tcBorders>
              <w:top w:val="outset" w:sz="6" w:space="0" w:color="F0F0F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CE0ACD" w:rsidP="001D6909">
            <w:pPr>
              <w:jc w:val="both"/>
            </w:pPr>
          </w:p>
        </w:tc>
        <w:tc>
          <w:tcPr>
            <w:tcW w:w="6160" w:type="dxa"/>
            <w:tcBorders>
              <w:top w:val="outset" w:sz="6" w:space="0" w:color="F0F0F0"/>
              <w:left w:val="outset" w:sz="6" w:space="0" w:color="F0F0F0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E77CFA" w:rsidP="00E77CFA">
            <w:pPr>
              <w:jc w:val="both"/>
            </w:pPr>
            <w:r w:rsidRPr="008100C7">
              <w:t xml:space="preserve">                                  </w:t>
            </w:r>
          </w:p>
        </w:tc>
        <w:tc>
          <w:tcPr>
            <w:tcW w:w="1622" w:type="dxa"/>
            <w:tcBorders>
              <w:top w:val="outset" w:sz="6" w:space="0" w:color="F0F0F0"/>
              <w:left w:val="outset" w:sz="6" w:space="0" w:color="F0F0F0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100C7" w:rsidRDefault="00E77CFA" w:rsidP="00E77CFA">
            <w:pPr>
              <w:jc w:val="center"/>
            </w:pPr>
            <w:r w:rsidRPr="008100C7">
              <w:t>Итого: 34 ч.</w:t>
            </w:r>
          </w:p>
        </w:tc>
      </w:tr>
    </w:tbl>
    <w:p w:rsidR="00CE0ACD" w:rsidRPr="008100C7" w:rsidRDefault="00CE0ACD" w:rsidP="00CE0ACD">
      <w:pPr>
        <w:jc w:val="both"/>
        <w:rPr>
          <w:color w:val="000000"/>
        </w:rPr>
      </w:pPr>
    </w:p>
    <w:p w:rsidR="00CE0ACD" w:rsidRDefault="00CE0ACD" w:rsidP="00CE0ACD">
      <w:pPr>
        <w:jc w:val="both"/>
        <w:rPr>
          <w:color w:val="000000"/>
        </w:rPr>
      </w:pPr>
    </w:p>
    <w:p w:rsidR="00CE0ACD" w:rsidRDefault="00CE0ACD" w:rsidP="00CE0ACD">
      <w:pPr>
        <w:jc w:val="both"/>
        <w:rPr>
          <w:color w:val="000000"/>
        </w:rPr>
      </w:pPr>
    </w:p>
    <w:p w:rsidR="00DE79CE" w:rsidRDefault="00DE79CE" w:rsidP="00CE0ACD">
      <w:pPr>
        <w:jc w:val="both"/>
        <w:rPr>
          <w:color w:val="000000"/>
        </w:rPr>
      </w:pPr>
    </w:p>
    <w:p w:rsidR="00DE79CE" w:rsidRDefault="00DE79CE" w:rsidP="00CE0ACD">
      <w:pPr>
        <w:jc w:val="both"/>
        <w:rPr>
          <w:color w:val="000000"/>
        </w:rPr>
      </w:pPr>
    </w:p>
    <w:p w:rsidR="00C454B2" w:rsidRDefault="00C454B2" w:rsidP="00CE0ACD">
      <w:pPr>
        <w:jc w:val="both"/>
        <w:rPr>
          <w:color w:val="000000"/>
        </w:rPr>
      </w:pPr>
    </w:p>
    <w:p w:rsidR="00C454B2" w:rsidRDefault="00C454B2" w:rsidP="00CE0ACD">
      <w:pPr>
        <w:jc w:val="both"/>
        <w:rPr>
          <w:color w:val="000000"/>
        </w:rPr>
      </w:pPr>
    </w:p>
    <w:p w:rsidR="00C454B2" w:rsidRDefault="00C454B2" w:rsidP="00CE0ACD">
      <w:pPr>
        <w:jc w:val="both"/>
        <w:rPr>
          <w:color w:val="000000"/>
        </w:rPr>
      </w:pPr>
    </w:p>
    <w:p w:rsidR="00C454B2" w:rsidRDefault="00C454B2" w:rsidP="00CE0ACD">
      <w:pPr>
        <w:jc w:val="both"/>
        <w:rPr>
          <w:color w:val="000000"/>
        </w:rPr>
      </w:pPr>
    </w:p>
    <w:p w:rsidR="00C454B2" w:rsidRDefault="00C454B2" w:rsidP="00CE0ACD">
      <w:pPr>
        <w:jc w:val="both"/>
        <w:rPr>
          <w:color w:val="000000"/>
        </w:rPr>
      </w:pPr>
    </w:p>
    <w:p w:rsidR="00DE79CE" w:rsidRDefault="00DE79CE" w:rsidP="00DE79CE">
      <w:pPr>
        <w:jc w:val="center"/>
        <w:rPr>
          <w:color w:val="000000"/>
        </w:rPr>
      </w:pPr>
      <w:r>
        <w:rPr>
          <w:b/>
          <w:bCs/>
          <w:color w:val="000000"/>
        </w:rPr>
        <w:t>Содержание тем учебного курса «Обществознание»</w:t>
      </w:r>
    </w:p>
    <w:p w:rsidR="00DE79CE" w:rsidRDefault="00DE79CE" w:rsidP="00DE79CE">
      <w:pPr>
        <w:ind w:left="-426" w:firstLine="426"/>
        <w:jc w:val="center"/>
        <w:rPr>
          <w:color w:val="000000"/>
        </w:rPr>
      </w:pPr>
      <w:r>
        <w:rPr>
          <w:b/>
          <w:bCs/>
          <w:color w:val="000000"/>
        </w:rPr>
        <w:t>для 7 класса</w:t>
      </w:r>
    </w:p>
    <w:p w:rsidR="00DE79CE" w:rsidRDefault="00DE79CE" w:rsidP="00DE79CE">
      <w:pPr>
        <w:jc w:val="center"/>
        <w:rPr>
          <w:color w:val="000000"/>
        </w:rPr>
      </w:pPr>
      <w:r>
        <w:rPr>
          <w:b/>
          <w:bCs/>
          <w:color w:val="000000"/>
          <w:sz w:val="16"/>
          <w:szCs w:val="16"/>
        </w:rPr>
        <w:t> </w:t>
      </w:r>
    </w:p>
    <w:p w:rsidR="00DE79CE" w:rsidRDefault="00DE79CE" w:rsidP="00DE79CE">
      <w:pPr>
        <w:ind w:firstLine="700"/>
        <w:rPr>
          <w:color w:val="000000"/>
        </w:rPr>
      </w:pPr>
      <w:r>
        <w:rPr>
          <w:b/>
          <w:bCs/>
          <w:color w:val="000000"/>
        </w:rPr>
        <w:t>Основные разделы (модули) тематического плана для 7 класса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6160"/>
        <w:gridCol w:w="1622"/>
      </w:tblGrid>
      <w:tr w:rsidR="00DE79CE" w:rsidTr="00533741"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CE" w:rsidRDefault="00DE79CE" w:rsidP="00533741">
            <w:pPr>
              <w:jc w:val="both"/>
            </w:pPr>
            <w:r>
              <w:t>Раздел 1.</w:t>
            </w:r>
          </w:p>
        </w:tc>
        <w:tc>
          <w:tcPr>
            <w:tcW w:w="616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CE" w:rsidRDefault="004F6BF7" w:rsidP="00533741">
            <w:pPr>
              <w:jc w:val="both"/>
            </w:pPr>
            <w:r>
              <w:t>Как работать с учебником</w:t>
            </w:r>
          </w:p>
        </w:tc>
        <w:tc>
          <w:tcPr>
            <w:tcW w:w="1622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CE" w:rsidRDefault="004F6BF7" w:rsidP="004F6BF7">
            <w:pPr>
              <w:jc w:val="center"/>
            </w:pPr>
            <w:r>
              <w:t>1 час</w:t>
            </w:r>
          </w:p>
        </w:tc>
      </w:tr>
      <w:tr w:rsidR="00DE79CE" w:rsidTr="00533741">
        <w:tc>
          <w:tcPr>
            <w:tcW w:w="1788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CE" w:rsidRDefault="00DE79CE" w:rsidP="00533741">
            <w:pPr>
              <w:jc w:val="both"/>
            </w:pPr>
            <w:r>
              <w:t>Раздел 2.</w:t>
            </w:r>
          </w:p>
        </w:tc>
        <w:tc>
          <w:tcPr>
            <w:tcW w:w="616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CE" w:rsidRPr="004F6BF7" w:rsidRDefault="004F6BF7" w:rsidP="00533741">
            <w:pPr>
              <w:jc w:val="both"/>
            </w:pPr>
            <w:r w:rsidRPr="004F6BF7">
              <w:t xml:space="preserve">Человек и закон </w:t>
            </w:r>
          </w:p>
        </w:tc>
        <w:tc>
          <w:tcPr>
            <w:tcW w:w="1622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CE" w:rsidRDefault="004F6BF7" w:rsidP="004F6BF7">
            <w:pPr>
              <w:jc w:val="center"/>
            </w:pPr>
            <w:r>
              <w:t>15 часов</w:t>
            </w:r>
          </w:p>
        </w:tc>
      </w:tr>
      <w:tr w:rsidR="00DE79CE" w:rsidTr="00533741">
        <w:tc>
          <w:tcPr>
            <w:tcW w:w="1788" w:type="dxa"/>
            <w:tcBorders>
              <w:top w:val="outset" w:sz="6" w:space="0" w:color="F0F0F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CE" w:rsidRDefault="00DE79CE" w:rsidP="00533741">
            <w:pPr>
              <w:jc w:val="both"/>
            </w:pPr>
            <w:r>
              <w:t>Раздел 3.</w:t>
            </w:r>
          </w:p>
        </w:tc>
        <w:tc>
          <w:tcPr>
            <w:tcW w:w="6160" w:type="dxa"/>
            <w:tcBorders>
              <w:top w:val="outset" w:sz="6" w:space="0" w:color="F0F0F0"/>
              <w:left w:val="outset" w:sz="6" w:space="0" w:color="F0F0F0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CE" w:rsidRDefault="004F6BF7" w:rsidP="00533741">
            <w:pPr>
              <w:jc w:val="both"/>
            </w:pPr>
            <w:r>
              <w:t>Человек и экономика</w:t>
            </w:r>
          </w:p>
        </w:tc>
        <w:tc>
          <w:tcPr>
            <w:tcW w:w="1622" w:type="dxa"/>
            <w:tcBorders>
              <w:top w:val="outset" w:sz="6" w:space="0" w:color="F0F0F0"/>
              <w:left w:val="outset" w:sz="6" w:space="0" w:color="F0F0F0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CE" w:rsidRDefault="004F6BF7" w:rsidP="00533741">
            <w:pPr>
              <w:jc w:val="center"/>
            </w:pPr>
            <w:r>
              <w:t>17 часов</w:t>
            </w:r>
          </w:p>
        </w:tc>
      </w:tr>
      <w:tr w:rsidR="00DE79CE" w:rsidTr="00533741">
        <w:trPr>
          <w:trHeight w:val="324"/>
        </w:trPr>
        <w:tc>
          <w:tcPr>
            <w:tcW w:w="1788" w:type="dxa"/>
            <w:tcBorders>
              <w:top w:val="outset" w:sz="6" w:space="0" w:color="F0F0F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CE" w:rsidRDefault="00DE79CE" w:rsidP="00533741">
            <w:pPr>
              <w:jc w:val="both"/>
            </w:pPr>
          </w:p>
        </w:tc>
        <w:tc>
          <w:tcPr>
            <w:tcW w:w="6160" w:type="dxa"/>
            <w:tcBorders>
              <w:top w:val="outset" w:sz="6" w:space="0" w:color="F0F0F0"/>
              <w:left w:val="outset" w:sz="6" w:space="0" w:color="F0F0F0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CE" w:rsidRDefault="004F6BF7" w:rsidP="00533741">
            <w:pPr>
              <w:jc w:val="both"/>
            </w:pPr>
            <w:r>
              <w:t>Контрольная работа № 1,2,3</w:t>
            </w:r>
          </w:p>
        </w:tc>
        <w:tc>
          <w:tcPr>
            <w:tcW w:w="1622" w:type="dxa"/>
            <w:tcBorders>
              <w:top w:val="outset" w:sz="6" w:space="0" w:color="F0F0F0"/>
              <w:left w:val="outset" w:sz="6" w:space="0" w:color="F0F0F0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CE" w:rsidRDefault="00810A19" w:rsidP="00533741">
            <w:r>
              <w:t>Итого: 34 ч.</w:t>
            </w:r>
          </w:p>
        </w:tc>
      </w:tr>
    </w:tbl>
    <w:p w:rsidR="00DE79CE" w:rsidRPr="00AC6597" w:rsidRDefault="00DE79CE" w:rsidP="00DE79CE">
      <w:pPr>
        <w:jc w:val="both"/>
        <w:rPr>
          <w:color w:val="000000"/>
          <w:sz w:val="16"/>
          <w:szCs w:val="16"/>
        </w:rPr>
      </w:pPr>
    </w:p>
    <w:p w:rsidR="00DE79CE" w:rsidRDefault="00DE79CE" w:rsidP="00CE0ACD">
      <w:pPr>
        <w:jc w:val="both"/>
        <w:rPr>
          <w:color w:val="000000"/>
        </w:rPr>
      </w:pPr>
    </w:p>
    <w:p w:rsidR="00DE79CE" w:rsidRDefault="00DE79CE" w:rsidP="00CE0ACD">
      <w:pPr>
        <w:jc w:val="both"/>
        <w:rPr>
          <w:color w:val="000000"/>
        </w:rPr>
      </w:pPr>
    </w:p>
    <w:p w:rsidR="00DE79CE" w:rsidRDefault="00DE79CE" w:rsidP="00CE0ACD">
      <w:pPr>
        <w:jc w:val="both"/>
        <w:rPr>
          <w:color w:val="000000"/>
        </w:rPr>
      </w:pPr>
    </w:p>
    <w:p w:rsidR="00DE79CE" w:rsidRDefault="00DE79CE" w:rsidP="00CE0ACD">
      <w:pPr>
        <w:jc w:val="both"/>
        <w:rPr>
          <w:color w:val="000000"/>
        </w:rPr>
      </w:pPr>
    </w:p>
    <w:p w:rsidR="00DE79CE" w:rsidRDefault="00DE79CE" w:rsidP="00CE0ACD">
      <w:pPr>
        <w:jc w:val="both"/>
        <w:rPr>
          <w:color w:val="000000"/>
        </w:rPr>
      </w:pPr>
    </w:p>
    <w:p w:rsidR="00DE79CE" w:rsidRDefault="00DE79CE" w:rsidP="00CE0ACD">
      <w:pPr>
        <w:jc w:val="both"/>
        <w:rPr>
          <w:color w:val="000000"/>
        </w:rPr>
      </w:pPr>
    </w:p>
    <w:p w:rsidR="00DE79CE" w:rsidRDefault="00DE79CE" w:rsidP="00CE0ACD">
      <w:pPr>
        <w:jc w:val="both"/>
        <w:rPr>
          <w:color w:val="000000"/>
        </w:rPr>
      </w:pPr>
    </w:p>
    <w:p w:rsidR="00DE79CE" w:rsidRDefault="00DE79CE" w:rsidP="00CE0ACD">
      <w:pPr>
        <w:jc w:val="both"/>
        <w:rPr>
          <w:color w:val="000000"/>
        </w:rPr>
      </w:pPr>
    </w:p>
    <w:p w:rsidR="00DE79CE" w:rsidRDefault="00DE79CE" w:rsidP="00CE0ACD">
      <w:pPr>
        <w:jc w:val="both"/>
        <w:rPr>
          <w:color w:val="000000"/>
        </w:rPr>
      </w:pPr>
    </w:p>
    <w:p w:rsidR="00CE0ACD" w:rsidRDefault="00CE0ACD" w:rsidP="00CE0ACD">
      <w:pPr>
        <w:jc w:val="both"/>
        <w:rPr>
          <w:color w:val="000000"/>
        </w:rPr>
      </w:pPr>
    </w:p>
    <w:p w:rsidR="00CE0ACD" w:rsidRDefault="00CE0ACD" w:rsidP="00CE0ACD">
      <w:pPr>
        <w:jc w:val="both"/>
        <w:rPr>
          <w:color w:val="000000"/>
        </w:rPr>
      </w:pPr>
    </w:p>
    <w:p w:rsidR="00CE0ACD" w:rsidRDefault="00CE0ACD" w:rsidP="00CE0ACD">
      <w:pPr>
        <w:jc w:val="both"/>
        <w:rPr>
          <w:color w:val="000000"/>
        </w:rPr>
      </w:pPr>
    </w:p>
    <w:p w:rsidR="00CE0ACD" w:rsidRDefault="00CE0ACD" w:rsidP="00CE0ACD">
      <w:pPr>
        <w:ind w:left="2124"/>
        <w:jc w:val="center"/>
        <w:rPr>
          <w:color w:val="000000"/>
        </w:rPr>
      </w:pPr>
      <w:proofErr w:type="spellStart"/>
      <w:r>
        <w:rPr>
          <w:color w:val="000000"/>
        </w:rPr>
        <w:t>Учебно</w:t>
      </w:r>
      <w:proofErr w:type="spellEnd"/>
      <w:r>
        <w:rPr>
          <w:color w:val="000000"/>
        </w:rPr>
        <w:t xml:space="preserve"> - тематическое планирование</w:t>
      </w:r>
    </w:p>
    <w:p w:rsidR="00CE0ACD" w:rsidRDefault="001F48E6" w:rsidP="00CE0ACD">
      <w:pPr>
        <w:ind w:left="2124"/>
        <w:jc w:val="center"/>
        <w:rPr>
          <w:color w:val="000000"/>
        </w:rPr>
      </w:pPr>
      <w:r>
        <w:rPr>
          <w:color w:val="000000"/>
        </w:rPr>
        <w:t>по обществознанию 6 класс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CE0ACD" w:rsidRDefault="00CE0ACD" w:rsidP="00CE0ACD">
      <w:pPr>
        <w:rPr>
          <w:color w:val="000000"/>
        </w:rPr>
      </w:pPr>
      <w:r>
        <w:rPr>
          <w:b/>
          <w:bCs/>
          <w:color w:val="000000"/>
        </w:rPr>
        <w:t>Класс:</w:t>
      </w:r>
      <w:r>
        <w:rPr>
          <w:rStyle w:val="apple-converted-space"/>
          <w:b/>
          <w:bCs/>
          <w:color w:val="000000"/>
        </w:rPr>
        <w:t> </w:t>
      </w:r>
      <w:r w:rsidR="00DC63B3">
        <w:rPr>
          <w:color w:val="000000"/>
        </w:rPr>
        <w:t>6</w:t>
      </w:r>
      <w:r>
        <w:rPr>
          <w:color w:val="000000"/>
        </w:rPr>
        <w:t>.</w:t>
      </w:r>
    </w:p>
    <w:p w:rsidR="00CE0ACD" w:rsidRPr="00691E82" w:rsidRDefault="00CE0ACD" w:rsidP="00CE0ACD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Преподаватель: </w:t>
      </w:r>
      <w:proofErr w:type="spellStart"/>
      <w:r>
        <w:rPr>
          <w:color w:val="000000"/>
          <w:sz w:val="28"/>
          <w:szCs w:val="28"/>
        </w:rPr>
        <w:t>Вологжин</w:t>
      </w:r>
      <w:proofErr w:type="spellEnd"/>
      <w:r>
        <w:rPr>
          <w:color w:val="000000"/>
          <w:sz w:val="28"/>
          <w:szCs w:val="28"/>
        </w:rPr>
        <w:t xml:space="preserve"> А.О.</w:t>
      </w:r>
    </w:p>
    <w:p w:rsidR="00CE0ACD" w:rsidRDefault="00CE0ACD" w:rsidP="00CE0ACD">
      <w:pPr>
        <w:rPr>
          <w:color w:val="000000"/>
        </w:rPr>
      </w:pPr>
      <w:r>
        <w:rPr>
          <w:b/>
          <w:bCs/>
          <w:color w:val="000000"/>
        </w:rPr>
        <w:t>Количество часов:</w:t>
      </w:r>
      <w:r>
        <w:rPr>
          <w:rStyle w:val="apple-converted-space"/>
          <w:color w:val="000000"/>
        </w:rPr>
        <w:t> </w:t>
      </w:r>
      <w:r w:rsidR="00DC63B3">
        <w:rPr>
          <w:color w:val="000000"/>
        </w:rPr>
        <w:t>всего-34, в неделю-1</w:t>
      </w:r>
    </w:p>
    <w:p w:rsidR="00CE0ACD" w:rsidRDefault="00CE0ACD" w:rsidP="00CE0ACD">
      <w:pPr>
        <w:rPr>
          <w:color w:val="000000"/>
        </w:rPr>
      </w:pPr>
      <w:r>
        <w:rPr>
          <w:b/>
          <w:bCs/>
          <w:color w:val="000000"/>
        </w:rPr>
        <w:t>Плановых контрольных уроков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4, тестов 4.</w:t>
      </w:r>
    </w:p>
    <w:p w:rsidR="00CE0ACD" w:rsidRDefault="00CE0ACD" w:rsidP="00CE0ACD">
      <w:pPr>
        <w:rPr>
          <w:color w:val="000000"/>
        </w:rPr>
      </w:pPr>
      <w:r>
        <w:rPr>
          <w:b/>
          <w:bCs/>
          <w:color w:val="000000"/>
        </w:rPr>
        <w:t>Планирование составлен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 стандарт основного общего образования по истории и Федеральную примерную программу по истории</w:t>
      </w:r>
    </w:p>
    <w:p w:rsidR="00DC63B3" w:rsidRPr="00DC63B3" w:rsidRDefault="00CE0ACD" w:rsidP="00CE0ACD">
      <w:pPr>
        <w:jc w:val="both"/>
        <w:rPr>
          <w:bCs/>
          <w:color w:val="000000"/>
        </w:rPr>
      </w:pPr>
      <w:r>
        <w:rPr>
          <w:b/>
          <w:bCs/>
          <w:color w:val="000000"/>
        </w:rPr>
        <w:t>Учебник</w:t>
      </w:r>
      <w:r w:rsidR="00DC63B3">
        <w:rPr>
          <w:b/>
          <w:bCs/>
          <w:color w:val="000000"/>
        </w:rPr>
        <w:t xml:space="preserve">: </w:t>
      </w:r>
      <w:r w:rsidR="00DC63B3" w:rsidRPr="00DC63B3">
        <w:rPr>
          <w:bCs/>
          <w:color w:val="000000"/>
        </w:rPr>
        <w:t>Обществознание</w:t>
      </w:r>
      <w:r w:rsidR="00DC63B3">
        <w:rPr>
          <w:bCs/>
          <w:color w:val="000000"/>
        </w:rPr>
        <w:t xml:space="preserve">: человек, природа, общение: учеб. Для 6 класса О-28 </w:t>
      </w:r>
      <w:proofErr w:type="spellStart"/>
      <w:r w:rsidR="00DC63B3">
        <w:rPr>
          <w:bCs/>
          <w:color w:val="000000"/>
        </w:rPr>
        <w:t>общеобразоват</w:t>
      </w:r>
      <w:proofErr w:type="spellEnd"/>
      <w:r w:rsidR="00DC63B3">
        <w:rPr>
          <w:bCs/>
          <w:color w:val="000000"/>
        </w:rPr>
        <w:t xml:space="preserve">. учреждений / </w:t>
      </w:r>
      <w:r w:rsidR="00DC63B3" w:rsidRPr="00DC63B3">
        <w:rPr>
          <w:bCs/>
          <w:color w:val="000000"/>
        </w:rPr>
        <w:t>[</w:t>
      </w:r>
      <w:r w:rsidR="00DC63B3">
        <w:rPr>
          <w:bCs/>
          <w:color w:val="000000"/>
        </w:rPr>
        <w:t xml:space="preserve">Л.Н. Боголюбов, Н.Ф. Виноградова, Н.И. Городецкая и др.; </w:t>
      </w:r>
      <w:proofErr w:type="spellStart"/>
      <w:r w:rsidR="00DC63B3">
        <w:rPr>
          <w:bCs/>
          <w:color w:val="000000"/>
        </w:rPr>
        <w:t>редкол</w:t>
      </w:r>
      <w:proofErr w:type="spellEnd"/>
      <w:r w:rsidR="00DC63B3">
        <w:rPr>
          <w:bCs/>
          <w:color w:val="000000"/>
        </w:rPr>
        <w:t>.: Л.Н. Боголюбов и др.</w:t>
      </w:r>
      <w:r w:rsidR="00DC63B3" w:rsidRPr="00DC63B3">
        <w:rPr>
          <w:bCs/>
          <w:color w:val="000000"/>
        </w:rPr>
        <w:t>]</w:t>
      </w:r>
      <w:r w:rsidR="00DC63B3">
        <w:rPr>
          <w:bCs/>
          <w:color w:val="000000"/>
        </w:rPr>
        <w:t xml:space="preserve">. – 4-е изд. – М.: Просвещение, 2007. – 158 с.: ил., карт. – </w:t>
      </w:r>
      <w:r w:rsidR="00DC63B3">
        <w:rPr>
          <w:bCs/>
          <w:color w:val="000000"/>
          <w:lang w:val="en-US"/>
        </w:rPr>
        <w:t>ISBN</w:t>
      </w:r>
      <w:r w:rsidR="00DC63B3" w:rsidRPr="00DC63B3">
        <w:rPr>
          <w:bCs/>
          <w:color w:val="000000"/>
        </w:rPr>
        <w:t xml:space="preserve"> 5-09-015687-5</w:t>
      </w:r>
    </w:p>
    <w:p w:rsidR="00CE0ACD" w:rsidRPr="00DC63B3" w:rsidRDefault="00DC63B3" w:rsidP="00CE0ACD">
      <w:pPr>
        <w:jc w:val="both"/>
        <w:rPr>
          <w:color w:val="000000"/>
        </w:rPr>
      </w:pPr>
      <w:r>
        <w:rPr>
          <w:bCs/>
          <w:color w:val="000000"/>
        </w:rPr>
        <w:t xml:space="preserve"> </w:t>
      </w:r>
    </w:p>
    <w:p w:rsidR="00CE0ACD" w:rsidRPr="00E77CFA" w:rsidRDefault="00CE0ACD" w:rsidP="00CE0ACD">
      <w:pPr>
        <w:rPr>
          <w:b/>
          <w:bCs/>
          <w:color w:val="000000"/>
        </w:rPr>
      </w:pPr>
      <w:r>
        <w:rPr>
          <w:b/>
          <w:bCs/>
          <w:color w:val="000000"/>
        </w:rPr>
        <w:t>Дополнительная литература</w:t>
      </w:r>
      <w:r w:rsidR="00DC63B3" w:rsidRPr="00E77CFA">
        <w:rPr>
          <w:b/>
          <w:bCs/>
          <w:color w:val="000000"/>
        </w:rPr>
        <w:t>:</w:t>
      </w:r>
    </w:p>
    <w:p w:rsidR="00DC63B3" w:rsidRPr="00E77CFA" w:rsidRDefault="00DC63B3" w:rsidP="00CE0ACD">
      <w:pPr>
        <w:rPr>
          <w:b/>
          <w:bCs/>
          <w:color w:val="000000"/>
        </w:rPr>
      </w:pPr>
    </w:p>
    <w:p w:rsidR="00DC63B3" w:rsidRPr="00E77CFA" w:rsidRDefault="00DC63B3" w:rsidP="00CE0ACD">
      <w:pPr>
        <w:rPr>
          <w:bCs/>
          <w:color w:val="000000"/>
        </w:rPr>
      </w:pPr>
    </w:p>
    <w:p w:rsidR="00CE0ACD" w:rsidRDefault="00CE0ACD" w:rsidP="00CE0ACD">
      <w:pPr>
        <w:rPr>
          <w:bCs/>
          <w:color w:val="000000"/>
        </w:rPr>
      </w:pPr>
      <w:r>
        <w:rPr>
          <w:b/>
          <w:bCs/>
          <w:color w:val="000000"/>
        </w:rPr>
        <w:t>Средства обучения:</w:t>
      </w:r>
      <w:r>
        <w:rPr>
          <w:bCs/>
          <w:color w:val="000000"/>
        </w:rPr>
        <w:t xml:space="preserve"> Рабочая т</w:t>
      </w:r>
      <w:r w:rsidR="00DC63B3">
        <w:rPr>
          <w:bCs/>
          <w:color w:val="000000"/>
        </w:rPr>
        <w:t>етрадь по обществознанию  6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л</w:t>
      </w:r>
      <w:proofErr w:type="spellEnd"/>
      <w:r>
        <w:rPr>
          <w:bCs/>
          <w:color w:val="000000"/>
        </w:rPr>
        <w:t>.</w:t>
      </w:r>
    </w:p>
    <w:p w:rsidR="00CE0ACD" w:rsidRDefault="00CE0ACD" w:rsidP="00CE0ACD">
      <w:pPr>
        <w:rPr>
          <w:b/>
          <w:bCs/>
          <w:i/>
          <w:color w:val="000000"/>
        </w:rPr>
      </w:pPr>
    </w:p>
    <w:p w:rsidR="00CE0ACD" w:rsidRDefault="00CE0ACD" w:rsidP="00CE0ACD">
      <w:pPr>
        <w:rPr>
          <w:b/>
          <w:bCs/>
          <w:i/>
          <w:color w:val="000000"/>
        </w:rPr>
      </w:pPr>
    </w:p>
    <w:p w:rsidR="00CE0ACD" w:rsidRDefault="00CE0ACD" w:rsidP="00CE0ACD">
      <w:pPr>
        <w:rPr>
          <w:b/>
          <w:i/>
          <w:color w:val="000000"/>
        </w:rPr>
      </w:pP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CE0ACD" w:rsidRDefault="00CE0ACD" w:rsidP="00431E74">
      <w:pPr>
        <w:rPr>
          <w:color w:val="000000"/>
        </w:rPr>
      </w:pPr>
      <w:r>
        <w:rPr>
          <w:b/>
          <w:bCs/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CE0ACD" w:rsidRDefault="00CE0ACD" w:rsidP="00CE0ACD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CE0ACD" w:rsidRDefault="00CE0ACD" w:rsidP="00431E74">
      <w:pPr>
        <w:rPr>
          <w:color w:val="000000"/>
        </w:rPr>
      </w:pPr>
    </w:p>
    <w:p w:rsidR="00CE0ACD" w:rsidRDefault="00CE0ACD" w:rsidP="00CE0ACD">
      <w:pPr>
        <w:rPr>
          <w:color w:val="000000"/>
        </w:rPr>
      </w:pPr>
      <w:r>
        <w:rPr>
          <w:b/>
          <w:bCs/>
          <w:color w:val="000000"/>
        </w:rPr>
        <w:t> </w:t>
      </w:r>
    </w:p>
    <w:p w:rsidR="00CE0ACD" w:rsidRDefault="00CE0ACD" w:rsidP="00CE0ACD">
      <w:pPr>
        <w:jc w:val="both"/>
        <w:rPr>
          <w:color w:val="000000"/>
        </w:rPr>
      </w:pPr>
      <w:r>
        <w:rPr>
          <w:b/>
          <w:bCs/>
          <w:color w:val="000000"/>
          <w:sz w:val="16"/>
          <w:szCs w:val="16"/>
        </w:rPr>
        <w:t> </w:t>
      </w:r>
    </w:p>
    <w:tbl>
      <w:tblPr>
        <w:tblW w:w="83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4778"/>
        <w:gridCol w:w="1124"/>
        <w:gridCol w:w="1335"/>
      </w:tblGrid>
      <w:tr w:rsidR="00CE0ACD" w:rsidTr="00334637">
        <w:trPr>
          <w:trHeight w:val="278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проведе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рока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CE0ACD" w:rsidRDefault="00CE0ACD" w:rsidP="001D6909">
            <w:pPr>
              <w:jc w:val="center"/>
            </w:pPr>
            <w:r>
              <w:rPr>
                <w:sz w:val="22"/>
                <w:szCs w:val="22"/>
              </w:rPr>
              <w:t>раздела и темы урок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rPr>
                <w:sz w:val="22"/>
                <w:szCs w:val="22"/>
              </w:rPr>
              <w:t>Кол-во часов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ACD" w:rsidRDefault="00CE0ACD" w:rsidP="001D6909">
            <w:pPr>
              <w:jc w:val="center"/>
            </w:pPr>
            <w:r>
              <w:rPr>
                <w:sz w:val="22"/>
                <w:szCs w:val="22"/>
              </w:rPr>
              <w:t xml:space="preserve">Учебник </w:t>
            </w:r>
          </w:p>
        </w:tc>
      </w:tr>
      <w:tr w:rsidR="00CE0ACD" w:rsidTr="00334637"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ACD" w:rsidRDefault="00CE0ACD" w:rsidP="001D6909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</w:tcPr>
          <w:p w:rsidR="00CE0ACD" w:rsidRDefault="00CE0ACD" w:rsidP="001D6909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</w:tcPr>
          <w:p w:rsidR="00CE0ACD" w:rsidRDefault="00CE0ACD" w:rsidP="001D6909"/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CE0ACD" w:rsidP="001D6909">
            <w:pPr>
              <w:jc w:val="center"/>
              <w:rPr>
                <w:b/>
                <w:sz w:val="20"/>
                <w:szCs w:val="20"/>
              </w:rPr>
            </w:pPr>
            <w:r w:rsidRPr="00E04FA5">
              <w:rPr>
                <w:b/>
              </w:rPr>
              <w:t> </w:t>
            </w:r>
            <w:r w:rsidRPr="00E04FA5">
              <w:rPr>
                <w:b/>
                <w:sz w:val="20"/>
                <w:szCs w:val="20"/>
              </w:rPr>
              <w:t>4</w:t>
            </w:r>
          </w:p>
        </w:tc>
      </w:tr>
      <w:tr w:rsidR="00CE0ACD" w:rsidTr="00334637">
        <w:trPr>
          <w:trHeight w:val="272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77CFA" w:rsidRDefault="00E77CFA" w:rsidP="001D6909">
            <w:pPr>
              <w:jc w:val="both"/>
              <w:rPr>
                <w:sz w:val="20"/>
                <w:szCs w:val="20"/>
              </w:rPr>
            </w:pPr>
            <w:r w:rsidRPr="00E77CFA">
              <w:rPr>
                <w:sz w:val="20"/>
                <w:szCs w:val="20"/>
              </w:rPr>
              <w:t>Введение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77CFA" w:rsidRDefault="00E77CFA" w:rsidP="001D6909">
            <w:pPr>
              <w:jc w:val="center"/>
              <w:rPr>
                <w:sz w:val="20"/>
                <w:szCs w:val="20"/>
              </w:rPr>
            </w:pPr>
            <w:r w:rsidRPr="00E77CFA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E07273" w:rsidP="001D6909">
            <w:pPr>
              <w:jc w:val="center"/>
            </w:pPr>
            <w:r>
              <w:t>4</w:t>
            </w: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77CFA" w:rsidRDefault="00E77CFA" w:rsidP="001D6909">
            <w:pPr>
              <w:jc w:val="both"/>
              <w:rPr>
                <w:b/>
                <w:sz w:val="20"/>
                <w:szCs w:val="20"/>
              </w:rPr>
            </w:pPr>
            <w:r w:rsidRPr="00E77CFA">
              <w:rPr>
                <w:b/>
                <w:sz w:val="20"/>
                <w:szCs w:val="20"/>
              </w:rPr>
              <w:t>Человек и природа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77CFA" w:rsidRDefault="00E77CFA" w:rsidP="001D6909">
            <w:pPr>
              <w:jc w:val="center"/>
              <w:rPr>
                <w:b/>
                <w:sz w:val="20"/>
                <w:szCs w:val="20"/>
              </w:rPr>
            </w:pPr>
            <w:r w:rsidRPr="00E77C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E77CFA" w:rsidP="001D6909">
            <w:pPr>
              <w:jc w:val="both"/>
            </w:pPr>
            <w:r>
              <w:t>Человек часть природы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E77CFA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E07273" w:rsidP="001D6909">
            <w:pPr>
              <w:jc w:val="center"/>
            </w:pPr>
            <w:r>
              <w:t>§1</w:t>
            </w:r>
          </w:p>
          <w:p w:rsidR="00E07273" w:rsidRDefault="00E07273" w:rsidP="00E07273">
            <w:pPr>
              <w:jc w:val="center"/>
            </w:pPr>
            <w:r>
              <w:t>§1</w:t>
            </w:r>
          </w:p>
          <w:p w:rsidR="00E07273" w:rsidRDefault="00E07273" w:rsidP="001D6909">
            <w:pPr>
              <w:jc w:val="center"/>
            </w:pP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E77CFA" w:rsidP="001D6909">
            <w:pPr>
              <w:jc w:val="both"/>
            </w:pPr>
            <w:r>
              <w:t>Воздействие человека на природу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E77CFA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E07273" w:rsidP="001D6909">
            <w:pPr>
              <w:jc w:val="center"/>
            </w:pPr>
            <w:r>
              <w:t>§2</w:t>
            </w:r>
          </w:p>
          <w:p w:rsidR="00E07273" w:rsidRDefault="00E07273" w:rsidP="001D6909">
            <w:pPr>
              <w:jc w:val="center"/>
            </w:pPr>
            <w:r>
              <w:t>с. 18-30</w:t>
            </w: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E453D" w:rsidRDefault="00F47E74" w:rsidP="001D6909">
            <w:pPr>
              <w:jc w:val="both"/>
            </w:pPr>
            <w:r>
              <w:t>Охранять природу значит охранять жизнь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F47E74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E07273" w:rsidP="001D6909">
            <w:pPr>
              <w:jc w:val="center"/>
            </w:pPr>
            <w:r>
              <w:t>§3</w:t>
            </w:r>
          </w:p>
          <w:p w:rsidR="00E07273" w:rsidRDefault="00E07273" w:rsidP="001D6909">
            <w:pPr>
              <w:jc w:val="center"/>
            </w:pPr>
            <w:r>
              <w:t>с. 30-38</w:t>
            </w: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F47E74" w:rsidP="001D6909">
            <w:pPr>
              <w:jc w:val="both"/>
            </w:pPr>
            <w:r>
              <w:t>Закон на страже природы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F47E74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E07273" w:rsidP="001D6909">
            <w:pPr>
              <w:jc w:val="center"/>
            </w:pPr>
            <w:r>
              <w:t>§4</w:t>
            </w:r>
          </w:p>
        </w:tc>
      </w:tr>
      <w:tr w:rsidR="00CE0ACD" w:rsidTr="00334637">
        <w:trPr>
          <w:trHeight w:val="558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F47E74" w:rsidRDefault="00F47E74" w:rsidP="001D6909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 № 1 по теме «Закон на страже природы»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F47E74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</w:p>
        </w:tc>
      </w:tr>
      <w:tr w:rsidR="00CE0ACD" w:rsidTr="00334637">
        <w:trPr>
          <w:trHeight w:val="558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F47E74" w:rsidRDefault="00F47E74" w:rsidP="001D6909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 № 2 по теме «Человек и природа»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F47E74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F47E74" w:rsidRDefault="00F47E74" w:rsidP="001D6909">
            <w:pPr>
              <w:jc w:val="both"/>
              <w:rPr>
                <w:b/>
              </w:rPr>
            </w:pPr>
            <w:r>
              <w:rPr>
                <w:b/>
              </w:rPr>
              <w:t>Человек - личность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F47E74" w:rsidRDefault="00F47E74" w:rsidP="001D6909">
            <w:pPr>
              <w:jc w:val="center"/>
              <w:rPr>
                <w:b/>
                <w:sz w:val="20"/>
                <w:szCs w:val="20"/>
              </w:rPr>
            </w:pPr>
            <w:r w:rsidRPr="00F47E7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</w:p>
        </w:tc>
      </w:tr>
      <w:tr w:rsidR="00CE0ACD" w:rsidTr="00334637">
        <w:trPr>
          <w:trHeight w:val="558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F47E74" w:rsidP="001D6909">
            <w:pPr>
              <w:jc w:val="both"/>
            </w:pPr>
            <w:r>
              <w:t>Что такое личность. Человек. Индивид. Личность.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F47E74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E07273" w:rsidP="001D6909">
            <w:pPr>
              <w:jc w:val="center"/>
            </w:pPr>
            <w:r>
              <w:t>§5</w:t>
            </w:r>
          </w:p>
          <w:p w:rsidR="00E07273" w:rsidRDefault="00E07273" w:rsidP="001D6909">
            <w:pPr>
              <w:jc w:val="center"/>
            </w:pPr>
            <w:r>
              <w:t>с.</w:t>
            </w:r>
            <w:r w:rsidR="004576D9">
              <w:t xml:space="preserve"> 52-57</w:t>
            </w:r>
            <w:r>
              <w:t xml:space="preserve"> </w:t>
            </w: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E453D" w:rsidRDefault="004576D9" w:rsidP="001D6909">
            <w:pPr>
              <w:jc w:val="both"/>
            </w:pPr>
            <w:r>
              <w:t xml:space="preserve">Особый возраст: </w:t>
            </w:r>
            <w:r w:rsidR="00F47E74">
              <w:t>Отрочества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F47E74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4576D9" w:rsidP="001D6909">
            <w:pPr>
              <w:jc w:val="center"/>
            </w:pPr>
            <w:r>
              <w:t>§6</w:t>
            </w:r>
          </w:p>
          <w:p w:rsidR="004576D9" w:rsidRDefault="004576D9" w:rsidP="001D6909">
            <w:pPr>
              <w:jc w:val="center"/>
            </w:pPr>
            <w:r>
              <w:t>с. 58 - 66</w:t>
            </w: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5C2019" w:rsidRDefault="00F47E74" w:rsidP="001D6909">
            <w:pPr>
              <w:jc w:val="both"/>
            </w:pPr>
            <w:r>
              <w:t>Познай самого себя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F47E74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4576D9" w:rsidP="001D6909">
            <w:pPr>
              <w:jc w:val="center"/>
            </w:pPr>
            <w:r>
              <w:t>§7</w:t>
            </w:r>
          </w:p>
          <w:p w:rsidR="004576D9" w:rsidRDefault="004576D9" w:rsidP="001D6909">
            <w:pPr>
              <w:jc w:val="center"/>
            </w:pPr>
            <w:r>
              <w:t>67 - 76</w:t>
            </w:r>
          </w:p>
        </w:tc>
      </w:tr>
      <w:tr w:rsidR="00CE0ACD" w:rsidTr="00334637">
        <w:trPr>
          <w:trHeight w:val="272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/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F47E74" w:rsidP="001D6909">
            <w:pPr>
              <w:jc w:val="both"/>
            </w:pPr>
            <w:r>
              <w:t>Человек и его деятельность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F47E74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4576D9" w:rsidP="001D6909">
            <w:pPr>
              <w:jc w:val="center"/>
            </w:pPr>
            <w:r>
              <w:t>§8</w:t>
            </w:r>
          </w:p>
          <w:p w:rsidR="004576D9" w:rsidRDefault="004576D9" w:rsidP="001D6909">
            <w:pPr>
              <w:jc w:val="center"/>
            </w:pPr>
            <w:r>
              <w:t>76 - 83</w:t>
            </w: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F47E74" w:rsidP="001D6909">
            <w:pPr>
              <w:jc w:val="both"/>
            </w:pPr>
            <w:r>
              <w:t>Что человек чувствует, о чем размышляет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F47E74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4576D9" w:rsidP="001D6909">
            <w:pPr>
              <w:jc w:val="center"/>
            </w:pPr>
            <w:r>
              <w:t>§83</w:t>
            </w:r>
          </w:p>
          <w:p w:rsidR="004576D9" w:rsidRDefault="004576D9" w:rsidP="001D6909">
            <w:pPr>
              <w:jc w:val="center"/>
            </w:pPr>
            <w:r>
              <w:t>с. 83 - 90</w:t>
            </w: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F47E74" w:rsidRDefault="00F47E74" w:rsidP="001D6909">
            <w:pPr>
              <w:jc w:val="both"/>
            </w:pPr>
            <w:r>
              <w:t>На пути к жизн</w:t>
            </w:r>
            <w:r w:rsidR="00334637">
              <w:t>енному успеху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334637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4576D9" w:rsidP="001D6909">
            <w:pPr>
              <w:jc w:val="center"/>
            </w:pPr>
            <w:r>
              <w:t>§10</w:t>
            </w:r>
          </w:p>
          <w:p w:rsidR="004576D9" w:rsidRDefault="004576D9" w:rsidP="001D6909">
            <w:pPr>
              <w:jc w:val="center"/>
            </w:pPr>
            <w:r>
              <w:t>с. 90</w:t>
            </w:r>
          </w:p>
        </w:tc>
      </w:tr>
      <w:tr w:rsidR="00CE0ACD" w:rsidTr="00334637">
        <w:trPr>
          <w:trHeight w:val="573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334637" w:rsidP="001D6909">
            <w:pPr>
              <w:jc w:val="both"/>
              <w:rPr>
                <w:i/>
              </w:rPr>
            </w:pPr>
            <w:r w:rsidRPr="00334637">
              <w:rPr>
                <w:i/>
              </w:rPr>
              <w:t>Контрольная работа № 3 по теме «Человек – личность»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334637" w:rsidP="001D6909">
            <w:pPr>
              <w:jc w:val="center"/>
              <w:rPr>
                <w:sz w:val="20"/>
                <w:szCs w:val="20"/>
              </w:rPr>
            </w:pPr>
            <w:r w:rsidRPr="00334637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334637" w:rsidP="001D6909">
            <w:pPr>
              <w:jc w:val="both"/>
              <w:rPr>
                <w:b/>
              </w:rPr>
            </w:pPr>
            <w:r>
              <w:rPr>
                <w:b/>
              </w:rPr>
              <w:t>Человек среди других людей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334637" w:rsidP="001D6909">
            <w:pPr>
              <w:jc w:val="center"/>
              <w:rPr>
                <w:b/>
                <w:sz w:val="20"/>
                <w:szCs w:val="20"/>
              </w:rPr>
            </w:pPr>
            <w:r w:rsidRPr="0033463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334637" w:rsidP="001D6909">
            <w:pPr>
              <w:jc w:val="both"/>
            </w:pPr>
            <w:r>
              <w:t>Отношения между людьми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334637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4576D9" w:rsidP="001D6909">
            <w:pPr>
              <w:jc w:val="center"/>
            </w:pPr>
            <w:r>
              <w:t>§11</w:t>
            </w:r>
          </w:p>
          <w:p w:rsidR="004576D9" w:rsidRDefault="004576D9" w:rsidP="001D6909">
            <w:pPr>
              <w:jc w:val="center"/>
            </w:pPr>
            <w:r>
              <w:t>с. 100</w:t>
            </w: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  <w:r>
              <w:t> </w:t>
            </w: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334637" w:rsidP="001D6909">
            <w:pPr>
              <w:jc w:val="both"/>
            </w:pPr>
            <w:r>
              <w:t>Ты и твои товарищи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334637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4576D9" w:rsidP="001D6909">
            <w:pPr>
              <w:ind w:left="-108" w:right="-38"/>
              <w:jc w:val="center"/>
            </w:pPr>
            <w:r>
              <w:t>§12</w:t>
            </w:r>
          </w:p>
          <w:p w:rsidR="004576D9" w:rsidRDefault="004576D9" w:rsidP="001D6909">
            <w:pPr>
              <w:ind w:left="-108" w:right="-38"/>
              <w:jc w:val="center"/>
            </w:pPr>
            <w:r>
              <w:t>с. 110</w:t>
            </w: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8E453D" w:rsidRDefault="00334637" w:rsidP="001D6909">
            <w:pPr>
              <w:jc w:val="both"/>
            </w:pPr>
            <w:r>
              <w:t>Зачем люди общаются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334637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4576D9" w:rsidP="001D6909">
            <w:pPr>
              <w:ind w:left="-108" w:right="-38"/>
              <w:jc w:val="center"/>
            </w:pPr>
            <w:r>
              <w:t>§13</w:t>
            </w:r>
          </w:p>
          <w:p w:rsidR="004576D9" w:rsidRDefault="004576D9" w:rsidP="001D6909">
            <w:pPr>
              <w:ind w:left="-108" w:right="-38"/>
              <w:jc w:val="center"/>
            </w:pPr>
            <w:r>
              <w:t>с. 121</w:t>
            </w:r>
          </w:p>
        </w:tc>
      </w:tr>
      <w:tr w:rsidR="00CE0ACD" w:rsidTr="00334637">
        <w:trPr>
          <w:trHeight w:val="272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334637" w:rsidP="001D6909">
            <w:pPr>
              <w:jc w:val="both"/>
            </w:pPr>
            <w:r>
              <w:t>Почему нужно быть терпимым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334637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4576D9" w:rsidP="001D6909">
            <w:pPr>
              <w:ind w:left="-108" w:right="-38"/>
              <w:jc w:val="center"/>
            </w:pPr>
            <w:r>
              <w:t>§14</w:t>
            </w:r>
          </w:p>
          <w:p w:rsidR="004576D9" w:rsidRDefault="004576D9" w:rsidP="001D6909">
            <w:pPr>
              <w:ind w:left="-108" w:right="-38"/>
              <w:jc w:val="center"/>
            </w:pPr>
            <w:r>
              <w:t>с. 133</w:t>
            </w:r>
          </w:p>
        </w:tc>
      </w:tr>
      <w:tr w:rsidR="00CE0ACD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334637" w:rsidP="001D6909">
            <w:pPr>
              <w:jc w:val="both"/>
            </w:pPr>
            <w:r w:rsidRPr="00334637">
              <w:t>Человек среди людей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334637" w:rsidP="001D6909">
            <w:pPr>
              <w:jc w:val="center"/>
              <w:rPr>
                <w:sz w:val="20"/>
                <w:szCs w:val="20"/>
              </w:rPr>
            </w:pPr>
            <w:r w:rsidRPr="00334637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4576D9" w:rsidP="001D6909">
            <w:pPr>
              <w:ind w:left="-108" w:right="-38"/>
              <w:jc w:val="center"/>
            </w:pPr>
            <w:r>
              <w:t>с. 146</w:t>
            </w:r>
          </w:p>
        </w:tc>
      </w:tr>
      <w:tr w:rsidR="00CE0ACD" w:rsidTr="00334637">
        <w:trPr>
          <w:trHeight w:val="558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334637" w:rsidP="001D6909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 № 4 по теме «Человек среди других людей»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334637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ind w:left="-108" w:right="-38"/>
              <w:jc w:val="center"/>
            </w:pPr>
          </w:p>
        </w:tc>
      </w:tr>
      <w:tr w:rsidR="00CE0ACD" w:rsidTr="00334637">
        <w:trPr>
          <w:trHeight w:val="543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jc w:val="center"/>
            </w:pP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334637" w:rsidP="001D6909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 № 5 по курсу «Обществознание»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E04FA5" w:rsidRDefault="00334637" w:rsidP="001D6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Default="00CE0ACD" w:rsidP="001D6909">
            <w:pPr>
              <w:ind w:left="-108" w:right="-38"/>
              <w:jc w:val="center"/>
            </w:pPr>
          </w:p>
        </w:tc>
      </w:tr>
      <w:tr w:rsidR="00CE0ACD" w:rsidRPr="00334637" w:rsidTr="00334637">
        <w:trPr>
          <w:trHeight w:val="287"/>
        </w:trPr>
        <w:tc>
          <w:tcPr>
            <w:tcW w:w="1093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CE0ACD" w:rsidP="001D6909">
            <w:pPr>
              <w:jc w:val="center"/>
              <w:rPr>
                <w:b/>
              </w:rPr>
            </w:pPr>
          </w:p>
        </w:tc>
        <w:tc>
          <w:tcPr>
            <w:tcW w:w="477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334637" w:rsidP="001D6909">
            <w:pPr>
              <w:jc w:val="both"/>
              <w:rPr>
                <w:b/>
              </w:rPr>
            </w:pPr>
            <w:r w:rsidRPr="00334637">
              <w:rPr>
                <w:b/>
                <w:sz w:val="22"/>
                <w:szCs w:val="22"/>
              </w:rPr>
              <w:t xml:space="preserve">                                               ИТОГО: 34</w:t>
            </w:r>
          </w:p>
        </w:tc>
        <w:tc>
          <w:tcPr>
            <w:tcW w:w="1124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CE0ACD" w:rsidP="001D6909">
            <w:pPr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CD" w:rsidRPr="00334637" w:rsidRDefault="00CE0ACD" w:rsidP="001D6909">
            <w:pPr>
              <w:ind w:left="-108" w:right="-38"/>
              <w:jc w:val="center"/>
              <w:rPr>
                <w:b/>
              </w:rPr>
            </w:pPr>
          </w:p>
        </w:tc>
      </w:tr>
    </w:tbl>
    <w:p w:rsidR="00431E74" w:rsidRDefault="00431E74" w:rsidP="004F6BF7">
      <w:pPr>
        <w:jc w:val="both"/>
        <w:rPr>
          <w:color w:val="000000"/>
        </w:rPr>
      </w:pPr>
    </w:p>
    <w:p w:rsidR="00431E74" w:rsidRDefault="00431E74" w:rsidP="004F6BF7">
      <w:pPr>
        <w:jc w:val="both"/>
        <w:rPr>
          <w:color w:val="000000"/>
        </w:rPr>
      </w:pPr>
    </w:p>
    <w:p w:rsidR="004576D9" w:rsidRDefault="004576D9" w:rsidP="004F6BF7">
      <w:pPr>
        <w:jc w:val="both"/>
        <w:rPr>
          <w:color w:val="000000"/>
        </w:rPr>
      </w:pPr>
    </w:p>
    <w:p w:rsidR="004F6BF7" w:rsidRDefault="004F6BF7" w:rsidP="004F6BF7">
      <w:pPr>
        <w:jc w:val="both"/>
        <w:rPr>
          <w:color w:val="000000"/>
        </w:rPr>
      </w:pPr>
    </w:p>
    <w:p w:rsidR="004F6BF7" w:rsidRDefault="004F6BF7" w:rsidP="004F6BF7">
      <w:pPr>
        <w:ind w:left="2124"/>
        <w:jc w:val="center"/>
        <w:rPr>
          <w:color w:val="000000"/>
        </w:rPr>
      </w:pPr>
      <w:proofErr w:type="spellStart"/>
      <w:r>
        <w:rPr>
          <w:color w:val="000000"/>
        </w:rPr>
        <w:t>Учебно</w:t>
      </w:r>
      <w:proofErr w:type="spellEnd"/>
      <w:r>
        <w:rPr>
          <w:color w:val="000000"/>
        </w:rPr>
        <w:t xml:space="preserve"> - тематическое планирование</w:t>
      </w:r>
    </w:p>
    <w:p w:rsidR="004F6BF7" w:rsidRDefault="004F6BF7" w:rsidP="004F6BF7">
      <w:pPr>
        <w:ind w:left="2124"/>
        <w:jc w:val="center"/>
        <w:rPr>
          <w:color w:val="000000"/>
        </w:rPr>
      </w:pPr>
      <w:r>
        <w:rPr>
          <w:color w:val="000000"/>
        </w:rPr>
        <w:t>по обществознанию 7 класс</w:t>
      </w:r>
    </w:p>
    <w:p w:rsidR="004F6BF7" w:rsidRDefault="004F6BF7" w:rsidP="004F6BF7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4F6BF7" w:rsidRDefault="004F6BF7" w:rsidP="004F6BF7">
      <w:pPr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4F6BF7" w:rsidRDefault="004F6BF7" w:rsidP="004F6BF7">
      <w:pPr>
        <w:rPr>
          <w:color w:val="000000"/>
        </w:rPr>
      </w:pPr>
      <w:r>
        <w:rPr>
          <w:b/>
          <w:bCs/>
          <w:color w:val="000000"/>
        </w:rPr>
        <w:t>Класс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7.</w:t>
      </w:r>
    </w:p>
    <w:p w:rsidR="004F6BF7" w:rsidRPr="00691E82" w:rsidRDefault="004F6BF7" w:rsidP="004F6BF7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Преподаватель: </w:t>
      </w:r>
      <w:proofErr w:type="spellStart"/>
      <w:r>
        <w:rPr>
          <w:color w:val="000000"/>
          <w:sz w:val="28"/>
          <w:szCs w:val="28"/>
        </w:rPr>
        <w:t>Вологжин</w:t>
      </w:r>
      <w:proofErr w:type="spellEnd"/>
      <w:r>
        <w:rPr>
          <w:color w:val="000000"/>
          <w:sz w:val="28"/>
          <w:szCs w:val="28"/>
        </w:rPr>
        <w:t xml:space="preserve"> А.О.</w:t>
      </w:r>
    </w:p>
    <w:p w:rsidR="004F6BF7" w:rsidRDefault="004F6BF7" w:rsidP="004F6BF7">
      <w:pPr>
        <w:rPr>
          <w:color w:val="000000"/>
        </w:rPr>
      </w:pPr>
      <w:r>
        <w:rPr>
          <w:b/>
          <w:bCs/>
          <w:color w:val="000000"/>
        </w:rPr>
        <w:t>Количество часов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сего-34, в неделю-1</w:t>
      </w:r>
    </w:p>
    <w:p w:rsidR="004F6BF7" w:rsidRDefault="004F6BF7" w:rsidP="004F6BF7">
      <w:pPr>
        <w:rPr>
          <w:color w:val="000000"/>
        </w:rPr>
      </w:pPr>
      <w:r>
        <w:rPr>
          <w:b/>
          <w:bCs/>
          <w:color w:val="000000"/>
        </w:rPr>
        <w:t>Плановых контрольных уроков:</w:t>
      </w:r>
      <w:r>
        <w:rPr>
          <w:rStyle w:val="apple-converted-space"/>
          <w:color w:val="000000"/>
        </w:rPr>
        <w:t> </w:t>
      </w:r>
      <w:r w:rsidR="0061504F">
        <w:rPr>
          <w:color w:val="000000"/>
        </w:rPr>
        <w:t>3, тестов 3</w:t>
      </w:r>
      <w:r>
        <w:rPr>
          <w:color w:val="000000"/>
        </w:rPr>
        <w:t>.</w:t>
      </w:r>
    </w:p>
    <w:p w:rsidR="004F6BF7" w:rsidRDefault="004F6BF7" w:rsidP="004F6BF7">
      <w:pPr>
        <w:rPr>
          <w:color w:val="000000"/>
        </w:rPr>
      </w:pPr>
      <w:r>
        <w:rPr>
          <w:b/>
          <w:bCs/>
          <w:color w:val="000000"/>
        </w:rPr>
        <w:t>Планирование составлен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 стандарт основного общего образования по истории и Федеральную примерную программу по истории</w:t>
      </w:r>
    </w:p>
    <w:p w:rsidR="004F6BF7" w:rsidRPr="00144621" w:rsidRDefault="004F6BF7" w:rsidP="004F6BF7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Учебник: </w:t>
      </w:r>
      <w:r>
        <w:rPr>
          <w:bCs/>
          <w:color w:val="000000"/>
        </w:rPr>
        <w:t>Обществознание: человек, право, экономика</w:t>
      </w:r>
      <w:r w:rsidR="00144621">
        <w:rPr>
          <w:bCs/>
          <w:color w:val="000000"/>
        </w:rPr>
        <w:t>:</w:t>
      </w:r>
      <w:r>
        <w:rPr>
          <w:bCs/>
          <w:color w:val="000000"/>
        </w:rPr>
        <w:t xml:space="preserve"> О-28 учеб. для 7 </w:t>
      </w:r>
      <w:proofErr w:type="spellStart"/>
      <w:r>
        <w:rPr>
          <w:bCs/>
          <w:color w:val="000000"/>
        </w:rPr>
        <w:t>кл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общеобразоват</w:t>
      </w:r>
      <w:proofErr w:type="spellEnd"/>
      <w:r>
        <w:rPr>
          <w:bCs/>
          <w:color w:val="000000"/>
        </w:rPr>
        <w:t xml:space="preserve">. учреждений / </w:t>
      </w:r>
      <w:proofErr w:type="gramStart"/>
      <w:r w:rsidRPr="004F6BF7">
        <w:rPr>
          <w:bCs/>
          <w:color w:val="000000"/>
        </w:rPr>
        <w:t xml:space="preserve">[ </w:t>
      </w:r>
      <w:r>
        <w:rPr>
          <w:bCs/>
          <w:color w:val="000000"/>
        </w:rPr>
        <w:t>Л.Н.</w:t>
      </w:r>
      <w:proofErr w:type="gramEnd"/>
      <w:r>
        <w:rPr>
          <w:bCs/>
          <w:color w:val="000000"/>
        </w:rPr>
        <w:t xml:space="preserve"> Боголюбов, Н.И. Городецкая, Л.Ф. Иванова и др.</w:t>
      </w:r>
      <w:r w:rsidRPr="004F6BF7">
        <w:rPr>
          <w:bCs/>
          <w:color w:val="000000"/>
        </w:rPr>
        <w:t>]</w:t>
      </w:r>
      <w:r>
        <w:rPr>
          <w:bCs/>
          <w:color w:val="000000"/>
        </w:rPr>
        <w:t xml:space="preserve">; под ред. Л.Н. Боголюбова, Л.Ф. Ивановой. – 4-е изд. – М.: Просвещение, 2008. – 175 </w:t>
      </w:r>
      <w:proofErr w:type="gramStart"/>
      <w:r>
        <w:rPr>
          <w:bCs/>
          <w:color w:val="000000"/>
        </w:rPr>
        <w:t>с. :</w:t>
      </w:r>
      <w:proofErr w:type="gramEnd"/>
      <w:r>
        <w:rPr>
          <w:bCs/>
          <w:color w:val="000000"/>
        </w:rPr>
        <w:t xml:space="preserve"> ил. </w:t>
      </w:r>
      <w:r w:rsidR="00144621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144621">
        <w:rPr>
          <w:bCs/>
          <w:color w:val="000000"/>
          <w:lang w:val="en-US"/>
        </w:rPr>
        <w:t>ISBN</w:t>
      </w:r>
      <w:r w:rsidR="00144621" w:rsidRPr="00144621">
        <w:rPr>
          <w:bCs/>
          <w:color w:val="000000"/>
        </w:rPr>
        <w:t xml:space="preserve"> 978-5-09-018514-1</w:t>
      </w:r>
      <w:r w:rsidR="00144621">
        <w:rPr>
          <w:bCs/>
          <w:color w:val="000000"/>
        </w:rPr>
        <w:t>.</w:t>
      </w:r>
    </w:p>
    <w:p w:rsidR="004F6BF7" w:rsidRPr="00DC63B3" w:rsidRDefault="004F6BF7" w:rsidP="004F6BF7">
      <w:pPr>
        <w:jc w:val="both"/>
        <w:rPr>
          <w:color w:val="000000"/>
        </w:rPr>
      </w:pPr>
      <w:r>
        <w:rPr>
          <w:bCs/>
          <w:color w:val="000000"/>
        </w:rPr>
        <w:t xml:space="preserve"> </w:t>
      </w:r>
    </w:p>
    <w:p w:rsidR="004F6BF7" w:rsidRPr="004F6BF7" w:rsidRDefault="004F6BF7" w:rsidP="004F6BF7">
      <w:pPr>
        <w:rPr>
          <w:b/>
          <w:bCs/>
          <w:color w:val="000000"/>
        </w:rPr>
      </w:pPr>
      <w:r>
        <w:rPr>
          <w:b/>
          <w:bCs/>
          <w:color w:val="000000"/>
        </w:rPr>
        <w:t>Дополнительная литература</w:t>
      </w:r>
      <w:r w:rsidRPr="004F6BF7">
        <w:rPr>
          <w:b/>
          <w:bCs/>
          <w:color w:val="000000"/>
        </w:rPr>
        <w:t>:</w:t>
      </w:r>
    </w:p>
    <w:p w:rsidR="004F6BF7" w:rsidRPr="004F6BF7" w:rsidRDefault="004F6BF7" w:rsidP="004F6BF7">
      <w:pPr>
        <w:rPr>
          <w:b/>
          <w:bCs/>
          <w:color w:val="000000"/>
        </w:rPr>
      </w:pPr>
    </w:p>
    <w:p w:rsidR="004F6BF7" w:rsidRPr="004F6BF7" w:rsidRDefault="004F6BF7" w:rsidP="004F6BF7">
      <w:pPr>
        <w:rPr>
          <w:bCs/>
          <w:color w:val="000000"/>
        </w:rPr>
      </w:pPr>
    </w:p>
    <w:p w:rsidR="004F6BF7" w:rsidRDefault="004F6BF7" w:rsidP="004F6BF7">
      <w:pPr>
        <w:rPr>
          <w:bCs/>
          <w:color w:val="000000"/>
        </w:rPr>
      </w:pPr>
      <w:r>
        <w:rPr>
          <w:b/>
          <w:bCs/>
          <w:color w:val="000000"/>
        </w:rPr>
        <w:t>Средства обучения:</w:t>
      </w:r>
      <w:r>
        <w:rPr>
          <w:bCs/>
          <w:color w:val="000000"/>
        </w:rPr>
        <w:t xml:space="preserve"> Рабочая тетрадь по обществознанию  7 </w:t>
      </w:r>
      <w:proofErr w:type="spellStart"/>
      <w:r>
        <w:rPr>
          <w:bCs/>
          <w:color w:val="000000"/>
        </w:rPr>
        <w:t>кл</w:t>
      </w:r>
      <w:proofErr w:type="spellEnd"/>
      <w:r>
        <w:rPr>
          <w:bCs/>
          <w:color w:val="000000"/>
        </w:rPr>
        <w:t>.</w:t>
      </w:r>
    </w:p>
    <w:p w:rsidR="004F6BF7" w:rsidRDefault="004F6BF7" w:rsidP="004F6BF7">
      <w:pPr>
        <w:rPr>
          <w:b/>
          <w:bCs/>
          <w:i/>
          <w:color w:val="000000"/>
        </w:rPr>
      </w:pPr>
    </w:p>
    <w:p w:rsidR="004F6BF7" w:rsidRDefault="004F6BF7" w:rsidP="004F6BF7">
      <w:pPr>
        <w:rPr>
          <w:b/>
          <w:bCs/>
          <w:i/>
          <w:color w:val="000000"/>
        </w:rPr>
      </w:pPr>
    </w:p>
    <w:p w:rsidR="004F6BF7" w:rsidRDefault="004F6BF7" w:rsidP="004F6BF7">
      <w:pPr>
        <w:rPr>
          <w:color w:val="000000"/>
        </w:rPr>
      </w:pPr>
    </w:p>
    <w:p w:rsidR="004F6BF7" w:rsidRDefault="004F6BF7" w:rsidP="004F6BF7">
      <w:pPr>
        <w:rPr>
          <w:color w:val="000000"/>
        </w:rPr>
      </w:pPr>
    </w:p>
    <w:p w:rsidR="004F6BF7" w:rsidRDefault="004F6BF7" w:rsidP="004F6BF7">
      <w:pPr>
        <w:jc w:val="both"/>
        <w:rPr>
          <w:color w:val="000000"/>
        </w:rPr>
      </w:pPr>
      <w:r>
        <w:rPr>
          <w:b/>
          <w:bCs/>
          <w:color w:val="000000"/>
          <w:sz w:val="16"/>
          <w:szCs w:val="16"/>
        </w:rPr>
        <w:t> </w:t>
      </w:r>
    </w:p>
    <w:tbl>
      <w:tblPr>
        <w:tblW w:w="83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4761"/>
        <w:gridCol w:w="1120"/>
        <w:gridCol w:w="1330"/>
      </w:tblGrid>
      <w:tr w:rsidR="004F6BF7" w:rsidTr="00533741">
        <w:trPr>
          <w:trHeight w:val="276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проведе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рока</w:t>
            </w: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4F6BF7" w:rsidRDefault="004F6BF7" w:rsidP="00533741">
            <w:pPr>
              <w:jc w:val="center"/>
            </w:pPr>
            <w:r>
              <w:rPr>
                <w:sz w:val="22"/>
                <w:szCs w:val="22"/>
              </w:rPr>
              <w:t>раздела и темы урок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rPr>
                <w:sz w:val="22"/>
                <w:szCs w:val="22"/>
              </w:rPr>
              <w:t>Кол-во часов</w:t>
            </w:r>
          </w:p>
        </w:tc>
        <w:tc>
          <w:tcPr>
            <w:tcW w:w="1330" w:type="dxa"/>
            <w:tcBorders>
              <w:top w:val="single" w:sz="4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BF7" w:rsidRDefault="004F6BF7" w:rsidP="00533741">
            <w:pPr>
              <w:jc w:val="center"/>
            </w:pPr>
            <w:r>
              <w:rPr>
                <w:sz w:val="22"/>
                <w:szCs w:val="22"/>
              </w:rPr>
              <w:t xml:space="preserve">Учебник </w:t>
            </w:r>
          </w:p>
        </w:tc>
      </w:tr>
      <w:tr w:rsidR="004F6BF7" w:rsidTr="0053374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6BF7" w:rsidRDefault="004F6BF7" w:rsidP="00533741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</w:tcPr>
          <w:p w:rsidR="004F6BF7" w:rsidRDefault="004F6BF7" w:rsidP="00533741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vAlign w:val="center"/>
          </w:tcPr>
          <w:p w:rsidR="004F6BF7" w:rsidRDefault="004F6BF7" w:rsidP="00533741"/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4F6BF7" w:rsidP="00533741">
            <w:pPr>
              <w:jc w:val="center"/>
              <w:rPr>
                <w:b/>
                <w:sz w:val="20"/>
                <w:szCs w:val="20"/>
              </w:rPr>
            </w:pPr>
            <w:r w:rsidRPr="00E04FA5">
              <w:rPr>
                <w:b/>
              </w:rPr>
              <w:t> </w:t>
            </w:r>
            <w:r w:rsidRPr="00E04FA5">
              <w:rPr>
                <w:b/>
                <w:sz w:val="20"/>
                <w:szCs w:val="20"/>
              </w:rPr>
              <w:t>4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B33E02" w:rsidRDefault="00B33E02" w:rsidP="00533741">
            <w:pPr>
              <w:jc w:val="both"/>
            </w:pPr>
            <w:r>
              <w:t>Как работать с учебником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424C5F" w:rsidRDefault="00B33E02" w:rsidP="00533741">
            <w:pPr>
              <w:jc w:val="center"/>
              <w:rPr>
                <w:sz w:val="20"/>
                <w:szCs w:val="20"/>
              </w:rPr>
            </w:pPr>
            <w:r w:rsidRPr="00424C5F">
              <w:rPr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61504F" w:rsidP="00533741">
            <w:pPr>
              <w:jc w:val="center"/>
            </w:pPr>
            <w:r>
              <w:t>с. 4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B33E02" w:rsidRDefault="00B33E02" w:rsidP="00533741">
            <w:pPr>
              <w:jc w:val="both"/>
              <w:rPr>
                <w:b/>
              </w:rPr>
            </w:pPr>
            <w:r w:rsidRPr="00B33E02">
              <w:rPr>
                <w:b/>
              </w:rPr>
              <w:t xml:space="preserve">Человек и закон 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B33E02" w:rsidRDefault="00B33E02" w:rsidP="00533741">
            <w:pPr>
              <w:jc w:val="center"/>
              <w:rPr>
                <w:b/>
                <w:sz w:val="20"/>
                <w:szCs w:val="20"/>
              </w:rPr>
            </w:pPr>
            <w:r w:rsidRPr="00B33E02">
              <w:rPr>
                <w:b/>
                <w:sz w:val="20"/>
                <w:szCs w:val="20"/>
              </w:rPr>
              <w:t>15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B33E02" w:rsidRDefault="00B33E02" w:rsidP="00533741">
            <w:pPr>
              <w:jc w:val="both"/>
            </w:pPr>
            <w:r>
              <w:t>Что значит жить по правилам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B33E02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04F" w:rsidRDefault="0061504F" w:rsidP="0061504F">
            <w:pPr>
              <w:jc w:val="center"/>
            </w:pPr>
            <w:r>
              <w:t>с. 10-21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B33E02" w:rsidP="00533741">
            <w:pPr>
              <w:jc w:val="both"/>
            </w:pPr>
            <w:r>
              <w:t>Права и обязанности граждан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B33E02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61504F" w:rsidP="00533741">
            <w:pPr>
              <w:jc w:val="center"/>
            </w:pPr>
            <w:r>
              <w:t>с. 23-28</w:t>
            </w:r>
          </w:p>
          <w:p w:rsidR="0061504F" w:rsidRDefault="0061504F" w:rsidP="00533741">
            <w:pPr>
              <w:jc w:val="center"/>
            </w:pPr>
            <w:r>
              <w:t>с. 23-30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8E453D" w:rsidRDefault="00B33E02" w:rsidP="00533741">
            <w:pPr>
              <w:jc w:val="both"/>
            </w:pPr>
            <w:r>
              <w:t>Почему важно соблюдать законы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B33E02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61504F" w:rsidP="00533741">
            <w:pPr>
              <w:jc w:val="center"/>
            </w:pPr>
            <w:r>
              <w:t>с. 33-39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B33E02" w:rsidP="00533741">
            <w:pPr>
              <w:jc w:val="both"/>
            </w:pPr>
            <w:r>
              <w:t>Защита Отечества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B33E02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61504F" w:rsidP="00533741">
            <w:pPr>
              <w:jc w:val="center"/>
            </w:pPr>
            <w:r>
              <w:t>с. 41-47</w:t>
            </w:r>
          </w:p>
          <w:p w:rsidR="0061504F" w:rsidRDefault="0061504F" w:rsidP="00533741">
            <w:pPr>
              <w:jc w:val="center"/>
            </w:pPr>
            <w:r>
              <w:t>с. 41 - 52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B33E02" w:rsidP="00533741">
            <w:pPr>
              <w:jc w:val="both"/>
            </w:pPr>
            <w:r>
              <w:t>Что такое дисциплина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B33E02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8C2019" w:rsidP="00533741">
            <w:pPr>
              <w:jc w:val="center"/>
            </w:pPr>
            <w:r>
              <w:t>с. 54-58</w:t>
            </w:r>
          </w:p>
          <w:p w:rsidR="008C2019" w:rsidRDefault="008C2019" w:rsidP="00533741">
            <w:pPr>
              <w:jc w:val="center"/>
            </w:pPr>
            <w:r>
              <w:t>с. 58-61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B33E02" w:rsidP="00533741">
            <w:pPr>
              <w:jc w:val="both"/>
            </w:pPr>
            <w:r>
              <w:t>Виновен - отвечай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B33E02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8C2019" w:rsidP="00533741">
            <w:pPr>
              <w:jc w:val="center"/>
            </w:pPr>
            <w:r>
              <w:t>с. 64-66</w:t>
            </w:r>
          </w:p>
          <w:p w:rsidR="008C2019" w:rsidRDefault="008C2019" w:rsidP="00533741">
            <w:pPr>
              <w:jc w:val="center"/>
            </w:pPr>
            <w:r>
              <w:t>с. 64-73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B33E02" w:rsidP="00533741">
            <w:pPr>
              <w:jc w:val="both"/>
            </w:pPr>
            <w:r>
              <w:t>Кто стоит на страже закона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B33E02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8C2019" w:rsidP="00533741">
            <w:pPr>
              <w:jc w:val="center"/>
            </w:pPr>
            <w:r>
              <w:t>с. 75 - 84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B33E02" w:rsidRDefault="00B33E02" w:rsidP="00533741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 № 1 по теме «Человек и закон»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B33E02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B33E02" w:rsidRDefault="00B33E02" w:rsidP="00533741">
            <w:pPr>
              <w:jc w:val="both"/>
              <w:rPr>
                <w:b/>
              </w:rPr>
            </w:pPr>
            <w:r>
              <w:rPr>
                <w:b/>
              </w:rPr>
              <w:t>Человек и экономика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B33E02" w:rsidRDefault="00B33E02" w:rsidP="00533741">
            <w:pPr>
              <w:jc w:val="center"/>
              <w:rPr>
                <w:b/>
                <w:sz w:val="20"/>
                <w:szCs w:val="20"/>
              </w:rPr>
            </w:pPr>
            <w:r w:rsidRPr="00B33E02">
              <w:rPr>
                <w:b/>
                <w:sz w:val="20"/>
                <w:szCs w:val="20"/>
              </w:rPr>
              <w:t>17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5C2019" w:rsidRDefault="00B33E02" w:rsidP="00533741">
            <w:pPr>
              <w:jc w:val="both"/>
            </w:pPr>
            <w:r>
              <w:t>Экономика и её основные участники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B33E02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8C2019" w:rsidP="00533741">
            <w:pPr>
              <w:jc w:val="center"/>
            </w:pPr>
            <w:r>
              <w:t>с. 88-92</w:t>
            </w:r>
          </w:p>
          <w:p w:rsidR="008C2019" w:rsidRDefault="008C2019" w:rsidP="00533741">
            <w:pPr>
              <w:jc w:val="center"/>
            </w:pPr>
            <w:r>
              <w:t>с. 88-95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/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B33E02" w:rsidP="00533741">
            <w:pPr>
              <w:jc w:val="both"/>
            </w:pPr>
            <w:r>
              <w:t>Золотые руки работника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B33E02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8C2019" w:rsidP="00533741">
            <w:pPr>
              <w:jc w:val="center"/>
            </w:pPr>
            <w:r>
              <w:t>с. 96-100</w:t>
            </w:r>
          </w:p>
          <w:p w:rsidR="008C2019" w:rsidRDefault="008C2019" w:rsidP="00533741">
            <w:pPr>
              <w:jc w:val="center"/>
            </w:pPr>
            <w:r>
              <w:t>с. 96-103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B33E02" w:rsidP="00533741">
            <w:pPr>
              <w:jc w:val="both"/>
            </w:pPr>
            <w:r>
              <w:t>Производство: затраты, выручка, прибыль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8C2019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33E0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8C2019" w:rsidP="00533741">
            <w:pPr>
              <w:jc w:val="center"/>
            </w:pPr>
            <w:r>
              <w:t>с. 107-110</w:t>
            </w:r>
          </w:p>
          <w:p w:rsidR="008C2019" w:rsidRDefault="008C2019" w:rsidP="00533741">
            <w:pPr>
              <w:jc w:val="center"/>
            </w:pPr>
            <w:r>
              <w:t>с. 110-113</w:t>
            </w:r>
          </w:p>
          <w:p w:rsidR="008C2019" w:rsidRDefault="008C2019" w:rsidP="00533741">
            <w:pPr>
              <w:jc w:val="center"/>
            </w:pPr>
            <w:r>
              <w:t>с. 113-116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B33E02" w:rsidRDefault="00B33E02" w:rsidP="00533741">
            <w:pPr>
              <w:jc w:val="both"/>
            </w:pPr>
            <w:r>
              <w:t>Виды и формы бизнеса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8C2019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33E0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8C2019" w:rsidP="00533741">
            <w:pPr>
              <w:jc w:val="center"/>
            </w:pPr>
            <w:r>
              <w:t>с. 117-121</w:t>
            </w:r>
          </w:p>
          <w:p w:rsidR="008C2019" w:rsidRDefault="008C2019" w:rsidP="00533741">
            <w:pPr>
              <w:jc w:val="center"/>
            </w:pPr>
            <w:r>
              <w:t>с. 121-125</w:t>
            </w:r>
          </w:p>
          <w:p w:rsidR="008C2019" w:rsidRDefault="008C2019" w:rsidP="00533741">
            <w:pPr>
              <w:jc w:val="center"/>
            </w:pPr>
            <w:r>
              <w:t>с. 117-125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B33E02" w:rsidRDefault="00B33E02" w:rsidP="00533741">
            <w:pPr>
              <w:jc w:val="both"/>
            </w:pPr>
            <w:r w:rsidRPr="00B33E02">
              <w:t>Обмен</w:t>
            </w:r>
            <w:r>
              <w:t>, торговля, реклама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B33E02" w:rsidRDefault="00B33E02" w:rsidP="00533741">
            <w:pPr>
              <w:jc w:val="center"/>
              <w:rPr>
                <w:sz w:val="20"/>
                <w:szCs w:val="20"/>
              </w:rPr>
            </w:pPr>
            <w:r w:rsidRPr="00B33E02">
              <w:rPr>
                <w:sz w:val="20"/>
                <w:szCs w:val="20"/>
              </w:rPr>
              <w:t>2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019" w:rsidRDefault="008C2019" w:rsidP="002057D1">
            <w:pPr>
              <w:jc w:val="center"/>
            </w:pPr>
            <w:r>
              <w:t>с. 126-130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8E453D" w:rsidRDefault="00B33E02" w:rsidP="00533741">
            <w:pPr>
              <w:jc w:val="both"/>
            </w:pPr>
            <w:r>
              <w:t>Деньги, их функции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B33E02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2057D1" w:rsidP="00533741">
            <w:pPr>
              <w:jc w:val="center"/>
            </w:pPr>
            <w:r>
              <w:t>с. 135-136</w:t>
            </w:r>
          </w:p>
          <w:p w:rsidR="002057D1" w:rsidRDefault="002057D1" w:rsidP="00533741">
            <w:pPr>
              <w:jc w:val="center"/>
            </w:pPr>
            <w:r>
              <w:t>с. 136-146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B33E02" w:rsidP="00533741">
            <w:pPr>
              <w:jc w:val="both"/>
            </w:pPr>
            <w:r>
              <w:t>Экономика семьи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B33E02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2057D1" w:rsidP="00533741">
            <w:pPr>
              <w:jc w:val="center"/>
            </w:pPr>
            <w:r>
              <w:t>с. 149-153</w:t>
            </w:r>
          </w:p>
          <w:p w:rsidR="002057D1" w:rsidRDefault="002057D1" w:rsidP="00533741">
            <w:pPr>
              <w:jc w:val="center"/>
            </w:pPr>
            <w:r>
              <w:t>с. 153-155</w:t>
            </w: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  <w:r>
              <w:t> </w:t>
            </w: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61504F" w:rsidRDefault="0061504F" w:rsidP="00533741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 № 2 по теме «Человек и экономика»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61504F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ind w:left="-108" w:right="-38"/>
              <w:jc w:val="center"/>
            </w:pP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61504F" w:rsidRDefault="0061504F" w:rsidP="00533741">
            <w:pPr>
              <w:jc w:val="both"/>
              <w:rPr>
                <w:i/>
              </w:rPr>
            </w:pPr>
            <w:r w:rsidRPr="0061504F">
              <w:rPr>
                <w:i/>
              </w:rPr>
              <w:t>Контрольная работа № 3 «Итоговое обобщение». Итоговый тест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61504F" w:rsidP="005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ind w:left="-108" w:right="-38"/>
              <w:jc w:val="center"/>
            </w:pPr>
          </w:p>
        </w:tc>
      </w:tr>
      <w:tr w:rsidR="004F6BF7" w:rsidTr="00533741">
        <w:tc>
          <w:tcPr>
            <w:tcW w:w="1089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jc w:val="center"/>
            </w:pPr>
          </w:p>
        </w:tc>
        <w:tc>
          <w:tcPr>
            <w:tcW w:w="4761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A47473" w:rsidRDefault="004F6BF7" w:rsidP="00533741">
            <w:pPr>
              <w:jc w:val="both"/>
              <w:rPr>
                <w:i/>
              </w:rPr>
            </w:pPr>
          </w:p>
          <w:p w:rsidR="004F6BF7" w:rsidRDefault="004F6BF7" w:rsidP="00533741">
            <w:pPr>
              <w:jc w:val="both"/>
            </w:pPr>
          </w:p>
          <w:p w:rsidR="004F6BF7" w:rsidRDefault="004F6BF7" w:rsidP="00533741">
            <w:pPr>
              <w:jc w:val="both"/>
            </w:pPr>
          </w:p>
          <w:p w:rsidR="004F6BF7" w:rsidRDefault="004F6BF7" w:rsidP="00533741">
            <w:pPr>
              <w:jc w:val="both"/>
            </w:pPr>
          </w:p>
          <w:p w:rsidR="004F6BF7" w:rsidRPr="00A47473" w:rsidRDefault="004F6BF7" w:rsidP="00533741">
            <w:pPr>
              <w:jc w:val="both"/>
              <w:rPr>
                <w:b/>
              </w:rPr>
            </w:pPr>
            <w:r>
              <w:t xml:space="preserve">                           </w:t>
            </w:r>
            <w:r>
              <w:rPr>
                <w:b/>
              </w:rPr>
              <w:t>ИТОГО: 3</w:t>
            </w:r>
            <w:r w:rsidR="0061504F">
              <w:rPr>
                <w:b/>
              </w:rPr>
              <w:t>4 часа</w:t>
            </w:r>
          </w:p>
          <w:p w:rsidR="004F6BF7" w:rsidRDefault="00707B28" w:rsidP="00533741">
            <w:pPr>
              <w:jc w:val="both"/>
            </w:pPr>
            <w:r>
              <w:t xml:space="preserve"> </w:t>
            </w:r>
          </w:p>
        </w:tc>
        <w:tc>
          <w:tcPr>
            <w:tcW w:w="112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Pr="00E04FA5" w:rsidRDefault="004F6BF7" w:rsidP="00533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F7" w:rsidRDefault="004F6BF7" w:rsidP="00533741">
            <w:pPr>
              <w:ind w:left="-108" w:right="-38"/>
              <w:jc w:val="center"/>
            </w:pPr>
          </w:p>
        </w:tc>
      </w:tr>
    </w:tbl>
    <w:p w:rsidR="004F6BF7" w:rsidRDefault="004F6BF7" w:rsidP="004F6BF7">
      <w:pPr>
        <w:rPr>
          <w:lang w:eastAsia="en-US"/>
        </w:rPr>
      </w:pPr>
    </w:p>
    <w:p w:rsidR="004F6BF7" w:rsidRDefault="004F6BF7" w:rsidP="004F6BF7">
      <w:pPr>
        <w:rPr>
          <w:lang w:eastAsia="en-US"/>
        </w:rPr>
      </w:pPr>
    </w:p>
    <w:p w:rsidR="004F6BF7" w:rsidRDefault="004F6BF7" w:rsidP="004F6BF7">
      <w:pPr>
        <w:rPr>
          <w:lang w:eastAsia="en-US"/>
        </w:rPr>
      </w:pPr>
    </w:p>
    <w:p w:rsidR="004F6BF7" w:rsidRDefault="004F6BF7" w:rsidP="004F6BF7">
      <w:pPr>
        <w:rPr>
          <w:lang w:eastAsia="en-US"/>
        </w:rPr>
      </w:pPr>
    </w:p>
    <w:p w:rsidR="004F6BF7" w:rsidRDefault="004F6BF7" w:rsidP="004F6BF7">
      <w:pPr>
        <w:rPr>
          <w:lang w:eastAsia="en-US"/>
        </w:rPr>
      </w:pPr>
    </w:p>
    <w:p w:rsidR="004F6BF7" w:rsidRDefault="004F6BF7" w:rsidP="004F6BF7">
      <w:pPr>
        <w:rPr>
          <w:lang w:eastAsia="en-US"/>
        </w:rPr>
      </w:pPr>
    </w:p>
    <w:p w:rsidR="004F6BF7" w:rsidRPr="004F6BF7" w:rsidRDefault="004F6BF7" w:rsidP="004F6BF7">
      <w:pPr>
        <w:rPr>
          <w:lang w:eastAsia="en-US"/>
        </w:rPr>
      </w:pPr>
    </w:p>
    <w:sectPr w:rsidR="004F6BF7" w:rsidRPr="004F6BF7" w:rsidSect="000C0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ACD"/>
    <w:rsid w:val="00053A09"/>
    <w:rsid w:val="000940CA"/>
    <w:rsid w:val="000E2791"/>
    <w:rsid w:val="001233F8"/>
    <w:rsid w:val="00144621"/>
    <w:rsid w:val="00161BB1"/>
    <w:rsid w:val="001F48E6"/>
    <w:rsid w:val="002057D1"/>
    <w:rsid w:val="00334637"/>
    <w:rsid w:val="003C0585"/>
    <w:rsid w:val="00424C5F"/>
    <w:rsid w:val="00431E74"/>
    <w:rsid w:val="004576D9"/>
    <w:rsid w:val="00462259"/>
    <w:rsid w:val="004F6BF7"/>
    <w:rsid w:val="0061504F"/>
    <w:rsid w:val="00707B28"/>
    <w:rsid w:val="007634DE"/>
    <w:rsid w:val="00783777"/>
    <w:rsid w:val="007A4B39"/>
    <w:rsid w:val="008022AA"/>
    <w:rsid w:val="008100C7"/>
    <w:rsid w:val="00810A19"/>
    <w:rsid w:val="0081532A"/>
    <w:rsid w:val="00862840"/>
    <w:rsid w:val="008B64F1"/>
    <w:rsid w:val="008C2019"/>
    <w:rsid w:val="008C6D1F"/>
    <w:rsid w:val="00967218"/>
    <w:rsid w:val="009A699E"/>
    <w:rsid w:val="00AA6220"/>
    <w:rsid w:val="00B33E02"/>
    <w:rsid w:val="00BE1154"/>
    <w:rsid w:val="00C454B2"/>
    <w:rsid w:val="00C8152A"/>
    <w:rsid w:val="00CE0ACD"/>
    <w:rsid w:val="00D90282"/>
    <w:rsid w:val="00DC63B3"/>
    <w:rsid w:val="00DE79CE"/>
    <w:rsid w:val="00E07273"/>
    <w:rsid w:val="00E77CFA"/>
    <w:rsid w:val="00F47E74"/>
    <w:rsid w:val="00F7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2C598-FD91-4A5F-9D24-C6CB9F76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0AC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E0AC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E0A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E0AC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E0AC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A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E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0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0A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E0A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E0A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CE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D0C8-2F3F-4DB1-9D98-1F6637FE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htq</dc:creator>
  <cp:keywords/>
  <dc:description/>
  <cp:lastModifiedBy>LEGION</cp:lastModifiedBy>
  <cp:revision>30</cp:revision>
  <dcterms:created xsi:type="dcterms:W3CDTF">2011-12-04T08:21:00Z</dcterms:created>
  <dcterms:modified xsi:type="dcterms:W3CDTF">2014-03-09T14:20:00Z</dcterms:modified>
</cp:coreProperties>
</file>